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5F358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color w:val="000000" w:themeColor="text1"/>
          <w:sz w:val="18"/>
          <w:szCs w:val="18"/>
        </w:rPr>
      </w:pPr>
    </w:p>
    <w:p w14:paraId="40055454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color w:val="000000" w:themeColor="text1"/>
          <w:sz w:val="18"/>
          <w:szCs w:val="18"/>
        </w:rPr>
      </w:pPr>
      <w:r w:rsidRPr="00614C08">
        <w:rPr>
          <w:rFonts w:ascii="Baxter Sans Core" w:hAnsi="Baxter Sans Core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5AE80153" wp14:editId="1187AA97">
            <wp:simplePos x="0" y="0"/>
            <wp:positionH relativeFrom="column">
              <wp:posOffset>4382135</wp:posOffset>
            </wp:positionH>
            <wp:positionV relativeFrom="paragraph">
              <wp:posOffset>86360</wp:posOffset>
            </wp:positionV>
            <wp:extent cx="1477010" cy="492125"/>
            <wp:effectExtent l="0" t="0" r="8890" b="3175"/>
            <wp:wrapSquare wrapText="bothSides"/>
            <wp:docPr id="1" name="Picture 1" descr="C:\Users\ajclark\AppData\Local\Microsoft\Windows\Temporary Internet Files\Content.Outlook\0WY14JG3\UoD_LOGO CMY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lark\AppData\Local\Microsoft\Windows\Temporary Internet Files\Content.Outlook\0WY14JG3\UoD_LOGO CMYK (00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100CB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color w:val="000000" w:themeColor="text1"/>
          <w:sz w:val="18"/>
          <w:szCs w:val="18"/>
        </w:rPr>
      </w:pPr>
    </w:p>
    <w:p w14:paraId="1B084344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color w:val="000000" w:themeColor="text1"/>
          <w:sz w:val="18"/>
          <w:szCs w:val="18"/>
        </w:rPr>
      </w:pPr>
    </w:p>
    <w:p w14:paraId="2709412D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color w:val="000000" w:themeColor="text1"/>
          <w:sz w:val="18"/>
          <w:szCs w:val="18"/>
        </w:rPr>
      </w:pPr>
    </w:p>
    <w:p w14:paraId="29161B0A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color w:val="000000" w:themeColor="text1"/>
          <w:sz w:val="18"/>
          <w:szCs w:val="18"/>
        </w:rPr>
      </w:pPr>
    </w:p>
    <w:p w14:paraId="5018113E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center"/>
        <w:rPr>
          <w:rFonts w:ascii="Baxter Sans Core" w:hAnsi="Baxter Sans Core" w:cs="Arial"/>
          <w:color w:val="000000" w:themeColor="text1"/>
          <w:sz w:val="18"/>
          <w:szCs w:val="18"/>
        </w:rPr>
      </w:pPr>
      <w:r w:rsidRPr="00BB19A2">
        <w:rPr>
          <w:rFonts w:ascii="Baxter Sans Core" w:eastAsia="MS Mincho" w:hAnsi="Baxter Sans Core" w:cs="Arial"/>
          <w:b/>
          <w:sz w:val="18"/>
          <w:szCs w:val="18"/>
          <w:lang w:val="en-US" w:eastAsia="en-US"/>
        </w:rPr>
        <w:t xml:space="preserve">Collaborative Partnerships Process: </w:t>
      </w:r>
      <w:r w:rsidRPr="00BB19A2">
        <w:rPr>
          <w:rFonts w:ascii="Baxter Sans Core" w:hAnsi="Baxter Sans Core" w:cs="Arial"/>
          <w:b/>
          <w:color w:val="000000" w:themeColor="text1"/>
          <w:sz w:val="18"/>
          <w:szCs w:val="18"/>
        </w:rPr>
        <w:t>DUE</w:t>
      </w:r>
      <w:r w:rsidRPr="00614C08">
        <w:rPr>
          <w:rFonts w:ascii="Baxter Sans Core" w:hAnsi="Baxter Sans Core" w:cs="Arial"/>
          <w:b/>
          <w:color w:val="000000" w:themeColor="text1"/>
          <w:sz w:val="18"/>
          <w:szCs w:val="18"/>
        </w:rPr>
        <w:t xml:space="preserve"> DILIGENCE CHECKLIST – TIER</w:t>
      </w:r>
      <w:r>
        <w:rPr>
          <w:rFonts w:ascii="Baxter Sans Core" w:hAnsi="Baxter Sans Core" w:cs="Arial"/>
          <w:b/>
          <w:color w:val="000000" w:themeColor="text1"/>
          <w:sz w:val="18"/>
          <w:szCs w:val="18"/>
        </w:rPr>
        <w:t xml:space="preserve">S A, </w:t>
      </w:r>
      <w:r w:rsidRPr="00614C08">
        <w:rPr>
          <w:rFonts w:ascii="Baxter Sans Core" w:hAnsi="Baxter Sans Core" w:cs="Arial"/>
          <w:b/>
          <w:color w:val="000000" w:themeColor="text1"/>
          <w:sz w:val="18"/>
          <w:szCs w:val="18"/>
        </w:rPr>
        <w:t>B</w:t>
      </w:r>
      <w:r>
        <w:rPr>
          <w:rFonts w:ascii="Baxter Sans Core" w:hAnsi="Baxter Sans Core" w:cs="Arial"/>
          <w:b/>
          <w:color w:val="000000" w:themeColor="text1"/>
          <w:sz w:val="18"/>
          <w:szCs w:val="18"/>
        </w:rPr>
        <w:t xml:space="preserve"> &amp; C</w:t>
      </w:r>
      <w:r w:rsidRPr="00614C08">
        <w:rPr>
          <w:rFonts w:ascii="Baxter Sans Core" w:hAnsi="Baxter Sans Core" w:cs="Arial"/>
          <w:b/>
          <w:color w:val="000000" w:themeColor="text1"/>
          <w:sz w:val="18"/>
          <w:szCs w:val="18"/>
        </w:rPr>
        <w:t xml:space="preserve">  </w:t>
      </w:r>
    </w:p>
    <w:p w14:paraId="465A63B8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i/>
          <w:color w:val="000000" w:themeColor="text1"/>
          <w:sz w:val="18"/>
          <w:szCs w:val="18"/>
        </w:rPr>
      </w:pPr>
    </w:p>
    <w:p w14:paraId="14B06EC6" w14:textId="77777777" w:rsidR="00B94D35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color w:val="000000" w:themeColor="text1"/>
          <w:sz w:val="18"/>
          <w:szCs w:val="18"/>
        </w:rPr>
      </w:pPr>
      <w:r w:rsidRPr="00614C08">
        <w:rPr>
          <w:rFonts w:ascii="Baxter Sans Core" w:hAnsi="Baxter Sans Core" w:cs="Arial"/>
          <w:b/>
          <w:iCs/>
          <w:color w:val="000000" w:themeColor="text1"/>
          <w:sz w:val="18"/>
          <w:szCs w:val="18"/>
        </w:rPr>
        <w:t xml:space="preserve">PART 1 – TO BE COMPLETED BY </w:t>
      </w:r>
      <w:r>
        <w:rPr>
          <w:rFonts w:ascii="Baxter Sans Core" w:hAnsi="Baxter Sans Core" w:cs="Arial"/>
          <w:b/>
          <w:iCs/>
          <w:color w:val="000000" w:themeColor="text1"/>
          <w:sz w:val="18"/>
          <w:szCs w:val="18"/>
        </w:rPr>
        <w:t xml:space="preserve">THE RESPONSIBLE PERSON - </w:t>
      </w:r>
      <w:r w:rsidRPr="00592FDC">
        <w:rPr>
          <w:rFonts w:ascii="Baxter Sans Core" w:hAnsi="Baxter Sans Core" w:cs="Arial"/>
          <w:color w:val="000000" w:themeColor="text1"/>
          <w:sz w:val="18"/>
          <w:szCs w:val="18"/>
        </w:rPr>
        <w:t xml:space="preserve">Once completed, </w:t>
      </w:r>
      <w:r>
        <w:rPr>
          <w:rFonts w:ascii="Baxter Sans Core" w:hAnsi="Baxter Sans Core" w:cs="Arial"/>
          <w:color w:val="000000" w:themeColor="text1"/>
          <w:sz w:val="18"/>
          <w:szCs w:val="18"/>
        </w:rPr>
        <w:t>Part 1 of the</w:t>
      </w:r>
      <w:r w:rsidRPr="00592FDC">
        <w:rPr>
          <w:rFonts w:ascii="Baxter Sans Core" w:hAnsi="Baxter Sans Core" w:cs="Arial"/>
          <w:color w:val="000000" w:themeColor="text1"/>
          <w:sz w:val="18"/>
          <w:szCs w:val="18"/>
        </w:rPr>
        <w:t xml:space="preserve"> </w:t>
      </w:r>
      <w:r>
        <w:rPr>
          <w:rFonts w:ascii="Baxter Sans Core" w:hAnsi="Baxter Sans Core" w:cs="Arial"/>
          <w:color w:val="000000" w:themeColor="text1"/>
          <w:sz w:val="18"/>
          <w:szCs w:val="18"/>
        </w:rPr>
        <w:t>C</w:t>
      </w:r>
      <w:r w:rsidRPr="00592FDC">
        <w:rPr>
          <w:rFonts w:ascii="Baxter Sans Core" w:hAnsi="Baxter Sans Core" w:cs="Arial"/>
          <w:color w:val="000000" w:themeColor="text1"/>
          <w:sz w:val="18"/>
          <w:szCs w:val="18"/>
        </w:rPr>
        <w:t xml:space="preserve">hecklist should be sent to </w:t>
      </w:r>
      <w:r>
        <w:rPr>
          <w:rFonts w:ascii="Baxter Sans Core" w:hAnsi="Baxter Sans Core" w:cs="Arial"/>
          <w:color w:val="000000" w:themeColor="text1"/>
          <w:sz w:val="18"/>
          <w:szCs w:val="18"/>
        </w:rPr>
        <w:t>your</w:t>
      </w:r>
      <w:r w:rsidRPr="00592FDC">
        <w:rPr>
          <w:rFonts w:ascii="Baxter Sans Core" w:hAnsi="Baxter Sans Core" w:cs="Arial"/>
          <w:color w:val="000000" w:themeColor="text1"/>
          <w:sz w:val="18"/>
          <w:szCs w:val="18"/>
        </w:rPr>
        <w:t xml:space="preserve"> </w:t>
      </w:r>
      <w:r>
        <w:rPr>
          <w:rFonts w:ascii="Baxter Sans Core" w:hAnsi="Baxter Sans Core" w:cs="Arial"/>
          <w:color w:val="000000" w:themeColor="text1"/>
          <w:sz w:val="18"/>
          <w:szCs w:val="18"/>
        </w:rPr>
        <w:t xml:space="preserve">Global Partnerships Manager </w:t>
      </w:r>
      <w:r w:rsidRPr="00592FDC">
        <w:rPr>
          <w:rFonts w:ascii="Baxter Sans Core" w:hAnsi="Baxter Sans Core" w:cs="Arial"/>
          <w:color w:val="000000" w:themeColor="text1"/>
          <w:sz w:val="18"/>
          <w:szCs w:val="18"/>
        </w:rPr>
        <w:t xml:space="preserve">for review.   </w:t>
      </w:r>
    </w:p>
    <w:p w14:paraId="4F966F1B" w14:textId="77777777" w:rsidR="00B94D35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color w:val="000000" w:themeColor="text1"/>
          <w:sz w:val="18"/>
          <w:szCs w:val="18"/>
        </w:rPr>
      </w:pPr>
    </w:p>
    <w:p w14:paraId="59313C18" w14:textId="77777777" w:rsidR="00B94D35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color w:val="000000" w:themeColor="text1"/>
          <w:sz w:val="18"/>
          <w:szCs w:val="18"/>
        </w:rPr>
      </w:pPr>
      <w:r>
        <w:rPr>
          <w:rFonts w:ascii="Baxter Sans Core" w:hAnsi="Baxter Sans Core" w:cs="Arial"/>
          <w:color w:val="000000" w:themeColor="text1"/>
          <w:sz w:val="18"/>
          <w:szCs w:val="18"/>
        </w:rPr>
        <w:t>Definitions:</w:t>
      </w:r>
    </w:p>
    <w:p w14:paraId="50DB4407" w14:textId="77777777" w:rsidR="00B94D35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94D35" w:rsidRPr="001021E5" w14:paraId="67F50B31" w14:textId="77777777" w:rsidTr="00E372CF">
        <w:tc>
          <w:tcPr>
            <w:tcW w:w="4621" w:type="dxa"/>
          </w:tcPr>
          <w:p w14:paraId="06CD9C2F" w14:textId="77777777" w:rsidR="00B94D35" w:rsidRPr="001021E5" w:rsidRDefault="00B94D35" w:rsidP="00E372CF">
            <w:pPr>
              <w:autoSpaceDE w:val="0"/>
              <w:autoSpaceDN w:val="0"/>
              <w:spacing w:before="120" w:after="120"/>
              <w:jc w:val="both"/>
              <w:outlineLvl w:val="1"/>
              <w:rPr>
                <w:rFonts w:ascii="Baxter Sans Core" w:eastAsia="Times New Roman" w:hAnsi="Baxter Sans Core" w:cs="Arial"/>
                <w:b/>
                <w:bCs/>
                <w:sz w:val="18"/>
                <w:szCs w:val="18"/>
              </w:rPr>
            </w:pPr>
            <w:r w:rsidRPr="001021E5">
              <w:rPr>
                <w:rFonts w:ascii="Baxter Sans Core" w:eastAsia="Times New Roman" w:hAnsi="Baxter Sans Core" w:cs="Arial"/>
                <w:b/>
                <w:bCs/>
                <w:sz w:val="18"/>
                <w:szCs w:val="18"/>
              </w:rPr>
              <w:t>“</w:t>
            </w:r>
            <w:r>
              <w:rPr>
                <w:rFonts w:ascii="Baxter Sans Core" w:eastAsia="Times New Roman" w:hAnsi="Baxter Sans Core" w:cs="Arial"/>
                <w:b/>
                <w:bCs/>
                <w:sz w:val="18"/>
                <w:szCs w:val="18"/>
              </w:rPr>
              <w:t>Partner</w:t>
            </w:r>
            <w:r w:rsidRPr="001021E5">
              <w:rPr>
                <w:rFonts w:ascii="Baxter Sans Core" w:eastAsia="Times New Roman" w:hAnsi="Baxter Sans Core" w:cs="Arial"/>
                <w:b/>
                <w:bCs/>
                <w:sz w:val="18"/>
                <w:szCs w:val="18"/>
              </w:rPr>
              <w:t xml:space="preserve"> Institution Programme”</w:t>
            </w:r>
          </w:p>
        </w:tc>
        <w:tc>
          <w:tcPr>
            <w:tcW w:w="4621" w:type="dxa"/>
          </w:tcPr>
          <w:p w14:paraId="18ED702C" w14:textId="77777777" w:rsidR="00B94D35" w:rsidRPr="001021E5" w:rsidRDefault="00B94D35" w:rsidP="00E372CF">
            <w:pPr>
              <w:autoSpaceDE w:val="0"/>
              <w:autoSpaceDN w:val="0"/>
              <w:spacing w:before="120" w:after="120"/>
              <w:jc w:val="both"/>
              <w:outlineLvl w:val="1"/>
              <w:rPr>
                <w:rFonts w:ascii="Baxter Sans Core" w:eastAsia="Times New Roman" w:hAnsi="Baxter Sans Core" w:cs="Arial"/>
                <w:bCs/>
                <w:sz w:val="18"/>
                <w:szCs w:val="18"/>
              </w:rPr>
            </w:pPr>
            <w:r w:rsidRPr="001021E5">
              <w:rPr>
                <w:rFonts w:ascii="Baxter Sans Core" w:eastAsia="Times New Roman" w:hAnsi="Baxter Sans Core" w:cs="Arial"/>
                <w:bCs/>
                <w:sz w:val="18"/>
                <w:szCs w:val="18"/>
              </w:rPr>
              <w:t xml:space="preserve">the required achievement in the academic programme(s) and Specific Credits of the </w:t>
            </w:r>
            <w:r>
              <w:rPr>
                <w:rFonts w:ascii="Baxter Sans Core" w:eastAsia="Times New Roman" w:hAnsi="Baxter Sans Core" w:cs="Arial"/>
                <w:bCs/>
                <w:sz w:val="18"/>
                <w:szCs w:val="18"/>
              </w:rPr>
              <w:t>Partner</w:t>
            </w:r>
            <w:r w:rsidRPr="001021E5">
              <w:rPr>
                <w:rFonts w:ascii="Baxter Sans Core" w:eastAsia="Times New Roman" w:hAnsi="Baxter Sans Core" w:cs="Arial"/>
                <w:bCs/>
                <w:sz w:val="18"/>
                <w:szCs w:val="18"/>
              </w:rPr>
              <w:t xml:space="preserve"> Institution as outlined in the Articulation Details;</w:t>
            </w:r>
          </w:p>
        </w:tc>
      </w:tr>
      <w:tr w:rsidR="00B94D35" w:rsidRPr="001021E5" w14:paraId="41461F7C" w14:textId="77777777" w:rsidTr="00E372CF">
        <w:tc>
          <w:tcPr>
            <w:tcW w:w="4621" w:type="dxa"/>
          </w:tcPr>
          <w:p w14:paraId="3EBB5462" w14:textId="77777777" w:rsidR="00B94D35" w:rsidRPr="001021E5" w:rsidRDefault="00B94D35" w:rsidP="00E372CF">
            <w:pPr>
              <w:autoSpaceDE w:val="0"/>
              <w:autoSpaceDN w:val="0"/>
              <w:spacing w:before="120" w:after="120"/>
              <w:jc w:val="both"/>
              <w:outlineLvl w:val="1"/>
              <w:rPr>
                <w:rFonts w:ascii="Baxter Sans Core" w:eastAsia="Times New Roman" w:hAnsi="Baxter Sans Core" w:cs="Arial"/>
                <w:b/>
                <w:bCs/>
                <w:sz w:val="18"/>
                <w:szCs w:val="18"/>
              </w:rPr>
            </w:pPr>
            <w:r w:rsidRPr="001021E5">
              <w:rPr>
                <w:rFonts w:ascii="Baxter Sans Core" w:eastAsia="Times New Roman" w:hAnsi="Baxter Sans Core" w:cs="Arial"/>
                <w:b/>
                <w:bCs/>
                <w:sz w:val="18"/>
                <w:szCs w:val="18"/>
              </w:rPr>
              <w:t>“Quality”</w:t>
            </w:r>
          </w:p>
        </w:tc>
        <w:tc>
          <w:tcPr>
            <w:tcW w:w="4621" w:type="dxa"/>
          </w:tcPr>
          <w:p w14:paraId="33A0F790" w14:textId="77777777" w:rsidR="00B94D35" w:rsidRPr="001021E5" w:rsidRDefault="00B94D35" w:rsidP="00E372CF">
            <w:pPr>
              <w:autoSpaceDE w:val="0"/>
              <w:autoSpaceDN w:val="0"/>
              <w:spacing w:before="120" w:after="120"/>
              <w:jc w:val="both"/>
              <w:outlineLvl w:val="1"/>
              <w:rPr>
                <w:rFonts w:ascii="Baxter Sans Core" w:eastAsia="Times New Roman" w:hAnsi="Baxter Sans Core" w:cs="Arial"/>
                <w:bCs/>
                <w:sz w:val="18"/>
                <w:szCs w:val="18"/>
              </w:rPr>
            </w:pPr>
            <w:r w:rsidRPr="001021E5">
              <w:rPr>
                <w:rFonts w:ascii="Baxter Sans Core" w:eastAsia="Times New Roman" w:hAnsi="Baxter Sans Core" w:cs="Arial"/>
                <w:sz w:val="18"/>
                <w:szCs w:val="18"/>
              </w:rPr>
              <w:t xml:space="preserve">aspects relating to quality in the context of the </w:t>
            </w:r>
            <w:r>
              <w:rPr>
                <w:rFonts w:ascii="Baxter Sans Core" w:eastAsia="Times New Roman" w:hAnsi="Baxter Sans Core" w:cs="Arial"/>
                <w:sz w:val="18"/>
                <w:szCs w:val="18"/>
              </w:rPr>
              <w:t>partnership</w:t>
            </w:r>
            <w:r w:rsidRPr="001021E5">
              <w:rPr>
                <w:rFonts w:ascii="Baxter Sans Core" w:eastAsia="Times New Roman" w:hAnsi="Baxter Sans Core" w:cs="Arial"/>
                <w:sz w:val="18"/>
                <w:szCs w:val="18"/>
              </w:rPr>
              <w:t xml:space="preserve">, </w:t>
            </w:r>
            <w:proofErr w:type="gramStart"/>
            <w:r w:rsidRPr="001021E5">
              <w:rPr>
                <w:rFonts w:ascii="Baxter Sans Core" w:eastAsia="Times New Roman" w:hAnsi="Baxter Sans Core" w:cs="Arial"/>
                <w:sz w:val="18"/>
                <w:szCs w:val="18"/>
              </w:rPr>
              <w:t>including  processes</w:t>
            </w:r>
            <w:proofErr w:type="gramEnd"/>
            <w:r w:rsidRPr="001021E5">
              <w:rPr>
                <w:rFonts w:ascii="Baxter Sans Core" w:eastAsia="Times New Roman" w:hAnsi="Baxter Sans Core" w:cs="Arial"/>
                <w:sz w:val="18"/>
                <w:szCs w:val="18"/>
              </w:rPr>
              <w:t xml:space="preserve"> of teaching, learning and assessment, student progression, recruitment, induction, support (academic and pastoral), completion rates, learning resources, environment, staff, equipment, accommodation, library and the general learning environment;  </w:t>
            </w:r>
          </w:p>
        </w:tc>
      </w:tr>
      <w:tr w:rsidR="00B94D35" w:rsidRPr="001021E5" w14:paraId="02631736" w14:textId="77777777" w:rsidTr="00E372CF">
        <w:tc>
          <w:tcPr>
            <w:tcW w:w="4621" w:type="dxa"/>
          </w:tcPr>
          <w:p w14:paraId="3A32BF86" w14:textId="77777777" w:rsidR="00B94D35" w:rsidRPr="001021E5" w:rsidRDefault="00B94D35" w:rsidP="00E372CF">
            <w:pPr>
              <w:autoSpaceDE w:val="0"/>
              <w:autoSpaceDN w:val="0"/>
              <w:spacing w:before="120" w:after="120"/>
              <w:jc w:val="both"/>
              <w:outlineLvl w:val="1"/>
              <w:rPr>
                <w:rFonts w:ascii="Baxter Sans Core" w:eastAsia="Times New Roman" w:hAnsi="Baxter Sans Core" w:cs="Arial"/>
                <w:b/>
                <w:bCs/>
                <w:sz w:val="18"/>
                <w:szCs w:val="18"/>
              </w:rPr>
            </w:pPr>
            <w:r w:rsidRPr="001021E5">
              <w:rPr>
                <w:rFonts w:ascii="Baxter Sans Core" w:eastAsia="Times New Roman" w:hAnsi="Baxter Sans Core" w:cs="Arial"/>
                <w:b/>
                <w:bCs/>
                <w:sz w:val="18"/>
                <w:szCs w:val="18"/>
              </w:rPr>
              <w:t>“</w:t>
            </w:r>
            <w:proofErr w:type="spellStart"/>
            <w:r w:rsidRPr="001021E5">
              <w:rPr>
                <w:rFonts w:ascii="Baxter Sans Core" w:eastAsia="Times New Roman" w:hAnsi="Baxter Sans Core" w:cs="Arial"/>
                <w:b/>
                <w:bCs/>
                <w:sz w:val="18"/>
                <w:szCs w:val="18"/>
              </w:rPr>
              <w:t>UoD</w:t>
            </w:r>
            <w:proofErr w:type="spellEnd"/>
            <w:r w:rsidRPr="001021E5">
              <w:rPr>
                <w:rFonts w:ascii="Baxter Sans Core" w:eastAsia="Times New Roman" w:hAnsi="Baxter Sans Core" w:cs="Arial"/>
                <w:b/>
                <w:bCs/>
                <w:sz w:val="18"/>
                <w:szCs w:val="18"/>
              </w:rPr>
              <w:t xml:space="preserve"> Programme”</w:t>
            </w:r>
          </w:p>
        </w:tc>
        <w:tc>
          <w:tcPr>
            <w:tcW w:w="4621" w:type="dxa"/>
          </w:tcPr>
          <w:p w14:paraId="47EA4B99" w14:textId="77777777" w:rsidR="00B94D35" w:rsidRPr="001021E5" w:rsidRDefault="00B94D35" w:rsidP="00E372CF">
            <w:pPr>
              <w:autoSpaceDE w:val="0"/>
              <w:autoSpaceDN w:val="0"/>
              <w:spacing w:before="120" w:after="120"/>
              <w:jc w:val="both"/>
              <w:outlineLvl w:val="1"/>
              <w:rPr>
                <w:rFonts w:ascii="Baxter Sans Core" w:eastAsia="Times New Roman" w:hAnsi="Baxter Sans Core" w:cs="Arial"/>
                <w:bCs/>
                <w:sz w:val="18"/>
                <w:szCs w:val="18"/>
              </w:rPr>
            </w:pPr>
            <w:r w:rsidRPr="001021E5">
              <w:rPr>
                <w:rFonts w:ascii="Baxter Sans Core" w:eastAsia="Times New Roman" w:hAnsi="Baxter Sans Core" w:cs="Arial"/>
                <w:bCs/>
                <w:sz w:val="18"/>
                <w:szCs w:val="18"/>
              </w:rPr>
              <w:t xml:space="preserve">the academic programme opportunities of </w:t>
            </w:r>
            <w:proofErr w:type="spellStart"/>
            <w:r w:rsidRPr="001021E5">
              <w:rPr>
                <w:rFonts w:ascii="Baxter Sans Core" w:eastAsia="Times New Roman" w:hAnsi="Baxter Sans Core" w:cs="Arial"/>
                <w:bCs/>
                <w:sz w:val="18"/>
                <w:szCs w:val="18"/>
              </w:rPr>
              <w:t>UoD</w:t>
            </w:r>
            <w:proofErr w:type="spellEnd"/>
            <w:r w:rsidRPr="001021E5">
              <w:rPr>
                <w:rFonts w:ascii="Baxter Sans Core" w:eastAsia="Times New Roman" w:hAnsi="Baxter Sans Core" w:cs="Arial"/>
                <w:bCs/>
                <w:sz w:val="18"/>
                <w:szCs w:val="18"/>
              </w:rPr>
              <w:t xml:space="preserve"> as outlined in the Articulation Details.</w:t>
            </w:r>
          </w:p>
        </w:tc>
      </w:tr>
    </w:tbl>
    <w:p w14:paraId="2E7E11F0" w14:textId="77777777" w:rsidR="00B94D35" w:rsidRPr="00592FDC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hAnsi="Baxter Sans Core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94D35" w14:paraId="1A31711B" w14:textId="77777777" w:rsidTr="00E372CF">
        <w:tc>
          <w:tcPr>
            <w:tcW w:w="4644" w:type="dxa"/>
          </w:tcPr>
          <w:p w14:paraId="3582FB2F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hAnsi="Baxter Sans Core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hAnsi="Baxter Sans Core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Partner</w:t>
            </w:r>
            <w:r w:rsidRPr="00614C08">
              <w:rPr>
                <w:rFonts w:ascii="Baxter Sans Core" w:hAnsi="Baxter Sans Core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Institution</w:t>
            </w:r>
          </w:p>
          <w:p w14:paraId="7CEB0021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hAnsi="Baxter Sans Core" w:cs="Arial"/>
                <w:color w:val="000000" w:themeColor="text1"/>
                <w:sz w:val="18"/>
                <w:szCs w:val="18"/>
              </w:rPr>
            </w:pPr>
          </w:p>
          <w:p w14:paraId="5E70EBD2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hAnsi="Baxter Sans Core" w:cs="Arial"/>
                <w:color w:val="000000" w:themeColor="text1"/>
                <w:sz w:val="18"/>
                <w:szCs w:val="18"/>
              </w:rPr>
            </w:pPr>
            <w:r>
              <w:rPr>
                <w:rFonts w:ascii="Baxter Sans Core" w:hAnsi="Baxter Sans Core" w:cs="Arial"/>
                <w:color w:val="000000" w:themeColor="text1"/>
                <w:sz w:val="18"/>
                <w:szCs w:val="18"/>
              </w:rPr>
              <w:t xml:space="preserve">Full Name and business address </w:t>
            </w:r>
          </w:p>
          <w:p w14:paraId="2D13BE9E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hAnsi="Baxter Sans Cor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4" w:type="dxa"/>
          </w:tcPr>
          <w:p w14:paraId="69847961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hAnsi="Baxter Sans Core" w:cs="Arial"/>
                <w:color w:val="000000" w:themeColor="text1"/>
                <w:sz w:val="18"/>
                <w:szCs w:val="18"/>
              </w:rPr>
            </w:pPr>
          </w:p>
        </w:tc>
      </w:tr>
    </w:tbl>
    <w:p w14:paraId="75CCDDBD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eastAsia="Times New Roman" w:hAnsi="Baxter Sans Core" w:cs="Times New Roman"/>
          <w:b/>
          <w:sz w:val="18"/>
          <w:szCs w:val="18"/>
        </w:rPr>
      </w:pPr>
    </w:p>
    <w:tbl>
      <w:tblPr>
        <w:tblStyle w:val="TableGrid"/>
        <w:tblW w:w="10433" w:type="dxa"/>
        <w:tblInd w:w="-289" w:type="dxa"/>
        <w:tblLook w:val="04A0" w:firstRow="1" w:lastRow="0" w:firstColumn="1" w:lastColumn="0" w:noHBand="0" w:noVBand="1"/>
      </w:tblPr>
      <w:tblGrid>
        <w:gridCol w:w="640"/>
        <w:gridCol w:w="12"/>
        <w:gridCol w:w="2505"/>
        <w:gridCol w:w="12"/>
        <w:gridCol w:w="5688"/>
        <w:gridCol w:w="12"/>
        <w:gridCol w:w="1564"/>
      </w:tblGrid>
      <w:tr w:rsidR="00B94D35" w:rsidRPr="001B5AFE" w14:paraId="0AA9F4CF" w14:textId="77777777" w:rsidTr="2E5447FF">
        <w:tc>
          <w:tcPr>
            <w:tcW w:w="640" w:type="dxa"/>
            <w:shd w:val="clear" w:color="auto" w:fill="8DB3E2" w:themeFill="text2" w:themeFillTint="66"/>
          </w:tcPr>
          <w:p w14:paraId="4F63A00F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shd w:val="clear" w:color="auto" w:fill="8DB3E2" w:themeFill="text2" w:themeFillTint="66"/>
          </w:tcPr>
          <w:p w14:paraId="3C0037C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6F692023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CHECKLIST </w:t>
            </w:r>
          </w:p>
        </w:tc>
        <w:tc>
          <w:tcPr>
            <w:tcW w:w="5700" w:type="dxa"/>
            <w:gridSpan w:val="2"/>
            <w:shd w:val="clear" w:color="auto" w:fill="8DB3E2" w:themeFill="text2" w:themeFillTint="66"/>
          </w:tcPr>
          <w:p w14:paraId="2F02E42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1CF7E61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ANSWERS </w:t>
            </w:r>
          </w:p>
          <w:p w14:paraId="6D41E69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14388647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shd w:val="clear" w:color="auto" w:fill="8DB3E2" w:themeFill="text2" w:themeFillTint="66"/>
          </w:tcPr>
          <w:p w14:paraId="57840DA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000CEB42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SCORE </w:t>
            </w:r>
          </w:p>
        </w:tc>
      </w:tr>
      <w:tr w:rsidR="00B94D35" w:rsidRPr="001B5AFE" w14:paraId="0F8CD7E4" w14:textId="77777777" w:rsidTr="2E5447FF">
        <w:tc>
          <w:tcPr>
            <w:tcW w:w="10433" w:type="dxa"/>
            <w:gridSpan w:val="7"/>
            <w:shd w:val="clear" w:color="auto" w:fill="8DB3E2" w:themeFill="text2" w:themeFillTint="66"/>
          </w:tcPr>
          <w:p w14:paraId="352154A9" w14:textId="77777777" w:rsidR="00B94D35" w:rsidRPr="00614C08" w:rsidRDefault="00B94D35" w:rsidP="00E372CF">
            <w:pPr>
              <w:pStyle w:val="ListParagraph"/>
              <w:tabs>
                <w:tab w:val="left" w:pos="6663"/>
              </w:tabs>
              <w:spacing w:after="120"/>
              <w:rPr>
                <w:rFonts w:ascii="Baxter Sans Core" w:hAnsi="Baxter Sans Core"/>
                <w:b/>
                <w:sz w:val="18"/>
                <w:szCs w:val="18"/>
              </w:rPr>
            </w:pPr>
          </w:p>
          <w:p w14:paraId="5AB9A603" w14:textId="77777777" w:rsidR="00B94D35" w:rsidRPr="00614C08" w:rsidRDefault="00B94D35" w:rsidP="00B94D35">
            <w:pPr>
              <w:pStyle w:val="ListParagraph"/>
              <w:numPr>
                <w:ilvl w:val="0"/>
                <w:numId w:val="31"/>
              </w:numPr>
              <w:tabs>
                <w:tab w:val="left" w:pos="6663"/>
              </w:tabs>
              <w:spacing w:after="120"/>
              <w:jc w:val="center"/>
              <w:rPr>
                <w:rFonts w:ascii="Baxter Sans Core" w:hAnsi="Baxter Sans Core"/>
                <w:b/>
                <w:sz w:val="18"/>
                <w:szCs w:val="18"/>
              </w:rPr>
            </w:pPr>
            <w:r>
              <w:rPr>
                <w:rFonts w:ascii="Baxter Sans Core" w:hAnsi="Baxter Sans Core"/>
                <w:b/>
                <w:sz w:val="18"/>
                <w:szCs w:val="18"/>
              </w:rPr>
              <w:t>PARTNER</w:t>
            </w:r>
            <w:r w:rsidRPr="00614C08">
              <w:rPr>
                <w:rFonts w:ascii="Baxter Sans Core" w:hAnsi="Baxter Sans Core"/>
                <w:b/>
                <w:sz w:val="18"/>
                <w:szCs w:val="18"/>
              </w:rPr>
              <w:t xml:space="preserve"> INSTITUTION BACKGROUND</w:t>
            </w:r>
          </w:p>
          <w:p w14:paraId="1F22A7D2" w14:textId="77777777" w:rsidR="00B94D35" w:rsidRPr="00614C08" w:rsidRDefault="00B94D35" w:rsidP="00E372CF">
            <w:pPr>
              <w:pStyle w:val="ListParagraph"/>
              <w:tabs>
                <w:tab w:val="left" w:pos="6663"/>
              </w:tabs>
              <w:spacing w:after="120"/>
              <w:rPr>
                <w:rFonts w:ascii="Baxter Sans Core" w:hAnsi="Baxter Sans Core"/>
                <w:b/>
                <w:sz w:val="18"/>
                <w:szCs w:val="18"/>
              </w:rPr>
            </w:pPr>
          </w:p>
        </w:tc>
      </w:tr>
      <w:tr w:rsidR="00B94D35" w:rsidRPr="001B5AFE" w14:paraId="0FA35E15" w14:textId="77777777" w:rsidTr="2E5447FF">
        <w:tc>
          <w:tcPr>
            <w:tcW w:w="640" w:type="dxa"/>
          </w:tcPr>
          <w:p w14:paraId="29430CF0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17" w:type="dxa"/>
            <w:gridSpan w:val="2"/>
          </w:tcPr>
          <w:p w14:paraId="0C54152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 is a:</w:t>
            </w:r>
          </w:p>
          <w:p w14:paraId="10BB407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  <w:gridSpan w:val="2"/>
          </w:tcPr>
          <w:p w14:paraId="7AA51F3F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  <w:u w:val="single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  <w:u w:val="single"/>
              </w:rPr>
              <w:t>Not for profit</w:t>
            </w:r>
          </w:p>
          <w:p w14:paraId="2BACA40E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p w14:paraId="191E83C8" w14:textId="597B68AC" w:rsidR="00B94D35" w:rsidRPr="00614C08" w:rsidRDefault="00B94D35" w:rsidP="27189047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bCs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A829BD" wp14:editId="7A560B0D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94AB3" id="Rectangle 47" o:spid="_x0000_s1026" style="position:absolute;margin-left:140.55pt;margin-top:4.75pt;width:13.35pt;height: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" fillcolor="window" strokecolor="#4f81bd" strokeweight="2pt"/>
                  </w:pict>
                </mc:Fallback>
              </mc:AlternateContent>
            </w:r>
            <w:r w:rsidR="3F3C88E1" w:rsidRPr="27189047">
              <w:rPr>
                <w:rFonts w:ascii="Baxter Sans Core" w:eastAsia="Times New Roman" w:hAnsi="Baxter Sans Core" w:cs="Times New Roman"/>
                <w:b/>
                <w:bCs/>
                <w:noProof/>
                <w:sz w:val="18"/>
                <w:szCs w:val="18"/>
              </w:rPr>
              <w:t xml:space="preserve">        </w:t>
            </w:r>
            <w:r w:rsidRPr="27189047">
              <w:rPr>
                <w:rFonts w:ascii="Baxter Sans Core" w:eastAsia="Times New Roman" w:hAnsi="Baxter Sans Core" w:cs="Times New Roman"/>
                <w:b/>
                <w:bCs/>
                <w:noProof/>
                <w:sz w:val="18"/>
                <w:szCs w:val="18"/>
              </w:rPr>
              <w:t xml:space="preserve">Publically funded University  </w:t>
            </w:r>
            <w:r w:rsidRPr="27189047">
              <w:rPr>
                <w:rFonts w:ascii="Baxter Sans Core" w:eastAsia="Times New Roman" w:hAnsi="Baxter Sans Core" w:cs="Times New Roman"/>
                <w:b/>
                <w:bCs/>
                <w:sz w:val="18"/>
                <w:szCs w:val="18"/>
              </w:rPr>
              <w:t xml:space="preserve">           </w:t>
            </w:r>
          </w:p>
          <w:p w14:paraId="42B2493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CAF168C" w14:textId="5300FE09" w:rsidR="00B94D35" w:rsidRPr="00614C08" w:rsidRDefault="00B94D35" w:rsidP="27189047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bCs/>
                <w:noProof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F2F84B" wp14:editId="712C37C6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42545</wp:posOffset>
                      </wp:positionV>
                      <wp:extent cx="169333" cy="118533"/>
                      <wp:effectExtent l="0" t="0" r="21590" b="1524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90AD3" id="Rectangle 90" o:spid="_x0000_s1026" style="position:absolute;margin-left:141.7pt;margin-top:3.35pt;width:13.35pt;height: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" fillcolor="window" strokecolor="#4f81bd" strokeweight="2pt"/>
                  </w:pict>
                </mc:Fallback>
              </mc:AlternateContent>
            </w:r>
            <w:r w:rsidR="3E4D2933" w:rsidRPr="27189047">
              <w:rPr>
                <w:rFonts w:ascii="Baxter Sans Core" w:eastAsia="Times New Roman" w:hAnsi="Baxter Sans Core" w:cs="Times New Roman"/>
                <w:b/>
                <w:bCs/>
                <w:noProof/>
                <w:sz w:val="18"/>
                <w:szCs w:val="18"/>
              </w:rPr>
              <w:t xml:space="preserve">        </w:t>
            </w:r>
            <w:r w:rsidRPr="27189047">
              <w:rPr>
                <w:rFonts w:ascii="Baxter Sans Core" w:eastAsia="Times New Roman" w:hAnsi="Baxter Sans Core" w:cs="Times New Roman"/>
                <w:b/>
                <w:bCs/>
                <w:noProof/>
                <w:sz w:val="18"/>
                <w:szCs w:val="18"/>
              </w:rPr>
              <w:t xml:space="preserve">Other Not for Profit </w:t>
            </w:r>
          </w:p>
          <w:p w14:paraId="7400DDB6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60467BB0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  <w:u w:val="single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  <w:u w:val="single"/>
              </w:rPr>
              <w:t>For profit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  <w:u w:val="single"/>
              </w:rPr>
              <w:t>*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0B03F06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312B1EC6" w14:textId="35F33338" w:rsidR="00B94D35" w:rsidRPr="00614C08" w:rsidRDefault="00B94D35" w:rsidP="27189047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bCs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64A1A9" wp14:editId="579ABE9D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13335</wp:posOffset>
                      </wp:positionV>
                      <wp:extent cx="168910" cy="118110"/>
                      <wp:effectExtent l="0" t="0" r="21590" b="1524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151610" id="Rectangle 48" o:spid="_x0000_s1026" style="position:absolute;margin-left:141.95pt;margin-top:1.05pt;width:13.3pt;height: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" fillcolor="window" strokecolor="#4f81bd" strokeweight="2pt"/>
                  </w:pict>
                </mc:Fallback>
              </mc:AlternateContent>
            </w:r>
            <w:r w:rsidR="1E8EFB7A" w:rsidRPr="27189047">
              <w:rPr>
                <w:rFonts w:ascii="Baxter Sans Core" w:eastAsia="Times New Roman" w:hAnsi="Baxter Sans Core" w:cs="Times New Roman"/>
                <w:b/>
                <w:bCs/>
                <w:sz w:val="18"/>
                <w:szCs w:val="18"/>
              </w:rPr>
              <w:t xml:space="preserve">        </w:t>
            </w:r>
            <w:r w:rsidRPr="27189047">
              <w:rPr>
                <w:rFonts w:ascii="Baxter Sans Core" w:eastAsia="Times New Roman" w:hAnsi="Baxter Sans Core" w:cs="Times New Roman"/>
                <w:b/>
                <w:bCs/>
                <w:sz w:val="18"/>
                <w:szCs w:val="18"/>
              </w:rPr>
              <w:t xml:space="preserve">Private University   </w:t>
            </w:r>
          </w:p>
          <w:p w14:paraId="5E486CF7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1B89342C" w14:textId="540A9453" w:rsidR="00B94D35" w:rsidRPr="00614C08" w:rsidRDefault="00B94D35" w:rsidP="27189047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bCs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8F6E4A" wp14:editId="2787043F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46355</wp:posOffset>
                      </wp:positionV>
                      <wp:extent cx="168910" cy="118110"/>
                      <wp:effectExtent l="0" t="0" r="21590" b="1524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A13B9" id="Rectangle 80" o:spid="_x0000_s1026" style="position:absolute;margin-left:142.55pt;margin-top:3.65pt;width:13.3pt;height:9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" fillcolor="window" strokecolor="#4f81bd" strokeweight="2pt"/>
                  </w:pict>
                </mc:Fallback>
              </mc:AlternateContent>
            </w:r>
            <w:r w:rsidR="65A43C7D" w:rsidRPr="27189047">
              <w:rPr>
                <w:rFonts w:ascii="Baxter Sans Core" w:eastAsia="Times New Roman" w:hAnsi="Baxter Sans Core" w:cs="Times New Roman"/>
                <w:b/>
                <w:bCs/>
                <w:noProof/>
                <w:sz w:val="18"/>
                <w:szCs w:val="18"/>
              </w:rPr>
              <w:t xml:space="preserve">        </w:t>
            </w:r>
            <w:r w:rsidRPr="27189047">
              <w:rPr>
                <w:rFonts w:ascii="Baxter Sans Core" w:eastAsia="Times New Roman" w:hAnsi="Baxter Sans Core" w:cs="Times New Roman"/>
                <w:b/>
                <w:bCs/>
                <w:noProof/>
                <w:sz w:val="18"/>
                <w:szCs w:val="18"/>
              </w:rPr>
              <w:t>Limited</w:t>
            </w:r>
            <w:r w:rsidRPr="27189047">
              <w:rPr>
                <w:rFonts w:ascii="Baxter Sans Core" w:eastAsia="Times New Roman" w:hAnsi="Baxter Sans Core" w:cs="Times New Roman"/>
                <w:b/>
                <w:bCs/>
                <w:sz w:val="18"/>
                <w:szCs w:val="18"/>
              </w:rPr>
              <w:t xml:space="preserve"> Company </w:t>
            </w:r>
          </w:p>
          <w:p w14:paraId="79A339C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05ED41B2" w14:textId="7E384080" w:rsidR="00B94D35" w:rsidRPr="00614C08" w:rsidRDefault="00B94D35" w:rsidP="27189047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bCs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BAA5EE" wp14:editId="707C420C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28575</wp:posOffset>
                      </wp:positionV>
                      <wp:extent cx="168910" cy="118110"/>
                      <wp:effectExtent l="0" t="0" r="21590" b="1524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41F35" id="Rectangle 82" o:spid="_x0000_s1026" style="position:absolute;margin-left:142.85pt;margin-top:2.25pt;width:13.3pt;height: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" fillcolor="window" strokecolor="#4f81bd" strokeweight="2pt"/>
                  </w:pict>
                </mc:Fallback>
              </mc:AlternateContent>
            </w:r>
            <w:r w:rsidR="00D00A2B" w:rsidRPr="27189047">
              <w:rPr>
                <w:rFonts w:ascii="Baxter Sans Core" w:eastAsia="Times New Roman" w:hAnsi="Baxter Sans Core" w:cs="Times New Roman"/>
                <w:b/>
                <w:bCs/>
                <w:sz w:val="18"/>
                <w:szCs w:val="18"/>
              </w:rPr>
              <w:t xml:space="preserve">        </w:t>
            </w:r>
            <w:r w:rsidRPr="27189047">
              <w:rPr>
                <w:rFonts w:ascii="Baxter Sans Core" w:eastAsia="Times New Roman" w:hAnsi="Baxter Sans Core" w:cs="Times New Roman"/>
                <w:b/>
                <w:bCs/>
                <w:sz w:val="18"/>
                <w:szCs w:val="18"/>
              </w:rPr>
              <w:t xml:space="preserve">Other For Profit </w:t>
            </w:r>
          </w:p>
          <w:p w14:paraId="79FE036E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20D694E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i/>
                <w:iCs/>
                <w:sz w:val="18"/>
                <w:szCs w:val="18"/>
              </w:rPr>
              <w:t xml:space="preserve">*Please seek 3 years of annual accounts from the Collaborating Institution </w:t>
            </w:r>
          </w:p>
        </w:tc>
        <w:tc>
          <w:tcPr>
            <w:tcW w:w="1576" w:type="dxa"/>
            <w:gridSpan w:val="2"/>
          </w:tcPr>
          <w:p w14:paraId="631AA11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bCs/>
                <w:sz w:val="18"/>
                <w:szCs w:val="18"/>
              </w:rPr>
            </w:pPr>
          </w:p>
        </w:tc>
      </w:tr>
      <w:tr w:rsidR="00B94D35" w:rsidRPr="001B5AFE" w14:paraId="7A31D34A" w14:textId="77777777" w:rsidTr="2E5447FF">
        <w:tc>
          <w:tcPr>
            <w:tcW w:w="640" w:type="dxa"/>
          </w:tcPr>
          <w:p w14:paraId="095CF3DE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517" w:type="dxa"/>
            <w:gridSpan w:val="2"/>
          </w:tcPr>
          <w:p w14:paraId="4E0453E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Geographical Location </w:t>
            </w:r>
          </w:p>
        </w:tc>
        <w:tc>
          <w:tcPr>
            <w:tcW w:w="5700" w:type="dxa"/>
            <w:gridSpan w:val="2"/>
          </w:tcPr>
          <w:p w14:paraId="1712BC7A" w14:textId="77777777" w:rsidR="00B94D35" w:rsidRPr="001B5AFE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</w:tblGrid>
            <w:tr w:rsidR="00B94D35" w14:paraId="77BA56BA" w14:textId="77777777" w:rsidTr="00E372CF">
              <w:tc>
                <w:tcPr>
                  <w:tcW w:w="1824" w:type="dxa"/>
                </w:tcPr>
                <w:p w14:paraId="44D550B6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UK </w:t>
                  </w:r>
                </w:p>
              </w:tc>
              <w:tc>
                <w:tcPr>
                  <w:tcW w:w="1825" w:type="dxa"/>
                </w:tcPr>
                <w:p w14:paraId="46863F64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E</w:t>
                  </w: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urope</w:t>
                  </w:r>
                </w:p>
                <w:p w14:paraId="273AC109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140C4AB7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China</w:t>
                  </w:r>
                </w:p>
                <w:p w14:paraId="369B1D28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B94D35" w14:paraId="7414901E" w14:textId="77777777" w:rsidTr="00E372CF">
              <w:tc>
                <w:tcPr>
                  <w:tcW w:w="1824" w:type="dxa"/>
                </w:tcPr>
                <w:p w14:paraId="429E1D8C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Other Asia</w:t>
                  </w:r>
                </w:p>
                <w:p w14:paraId="46E066FD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29DBDDAA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North America</w:t>
                  </w:r>
                  <w:r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 or Australia </w:t>
                  </w:r>
                </w:p>
                <w:p w14:paraId="72D38FDB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3942C13D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South America</w:t>
                  </w:r>
                </w:p>
                <w:p w14:paraId="50FC2497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B94D35" w14:paraId="6D3EA844" w14:textId="77777777" w:rsidTr="00E372CF">
              <w:tc>
                <w:tcPr>
                  <w:tcW w:w="1824" w:type="dxa"/>
                </w:tcPr>
                <w:p w14:paraId="53E9B1E1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Middle East</w:t>
                  </w:r>
                </w:p>
                <w:p w14:paraId="4759DCA1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25" w:type="dxa"/>
                </w:tcPr>
                <w:p w14:paraId="5D71E8CC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India</w:t>
                  </w:r>
                </w:p>
                <w:p w14:paraId="75FCD1EB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7F0E0F37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Africa </w:t>
                  </w:r>
                </w:p>
                <w:p w14:paraId="596AB215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B94D35" w14:paraId="242B4F8C" w14:textId="77777777" w:rsidTr="00E372CF">
              <w:tc>
                <w:tcPr>
                  <w:tcW w:w="1824" w:type="dxa"/>
                </w:tcPr>
                <w:p w14:paraId="17CA3456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434695FE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05F50772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2C976B0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Style w:val="CommentReference"/>
                <w:rFonts w:ascii="Baxter Sans Core" w:hAnsi="Baxter Sans Core"/>
              </w:rPr>
            </w:pPr>
          </w:p>
        </w:tc>
        <w:tc>
          <w:tcPr>
            <w:tcW w:w="1576" w:type="dxa"/>
            <w:gridSpan w:val="2"/>
          </w:tcPr>
          <w:p w14:paraId="47F0C13B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B94D35" w:rsidRPr="001B5AFE" w14:paraId="084FD208" w14:textId="77777777" w:rsidTr="2E5447FF">
        <w:tc>
          <w:tcPr>
            <w:tcW w:w="640" w:type="dxa"/>
          </w:tcPr>
          <w:p w14:paraId="6483BC6F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3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17" w:type="dxa"/>
            <w:gridSpan w:val="2"/>
          </w:tcPr>
          <w:p w14:paraId="2CE0E696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 is</w:t>
            </w:r>
          </w:p>
        </w:tc>
        <w:tc>
          <w:tcPr>
            <w:tcW w:w="5700" w:type="dxa"/>
            <w:gridSpan w:val="2"/>
          </w:tcPr>
          <w:p w14:paraId="4AFAD06C" w14:textId="77777777" w:rsidR="00B94D35" w:rsidRPr="004D7E2B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4D7E2B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FEB51A" wp14:editId="6B76A931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53975</wp:posOffset>
                      </wp:positionV>
                      <wp:extent cx="168910" cy="118110"/>
                      <wp:effectExtent l="0" t="0" r="21590" b="1524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2DF150" id="Rectangle 97" o:spid="_x0000_s1026" style="position:absolute;margin-left:183pt;margin-top:4.25pt;width:13.3pt;height: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" fillcolor="window" strokecolor="#4f81bd" strokeweight="2pt"/>
                  </w:pict>
                </mc:Fallback>
              </mc:AlternateContent>
            </w:r>
            <w:r w:rsidRPr="004D7E2B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Over 50 years old                                                         </w:t>
            </w:r>
          </w:p>
          <w:p w14:paraId="131AA776" w14:textId="77777777" w:rsidR="00B94D35" w:rsidRPr="004D7E2B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4D7E2B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45BB94" wp14:editId="083A037F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07315</wp:posOffset>
                      </wp:positionV>
                      <wp:extent cx="168910" cy="118110"/>
                      <wp:effectExtent l="0" t="0" r="21590" b="1524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0AEED3" id="Rectangle 100" o:spid="_x0000_s1026" style="position:absolute;margin-left:183pt;margin-top:8.45pt;width:13.3pt;height:9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" fillcolor="window" strokecolor="#4f81bd" strokeweight="2pt"/>
                  </w:pict>
                </mc:Fallback>
              </mc:AlternateContent>
            </w:r>
          </w:p>
          <w:p w14:paraId="009726BF" w14:textId="77777777" w:rsidR="00B94D35" w:rsidRPr="004D7E2B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4D7E2B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Less than </w:t>
            </w:r>
            <w:r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>5</w:t>
            </w:r>
            <w:r w:rsidRPr="004D7E2B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 xml:space="preserve">0 years old </w:t>
            </w:r>
          </w:p>
          <w:p w14:paraId="41B62ECD" w14:textId="77777777" w:rsidR="00B94D35" w:rsidRPr="004D7E2B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4D7E2B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A4D3BD" wp14:editId="325BC0C5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84455</wp:posOffset>
                      </wp:positionV>
                      <wp:extent cx="168910" cy="118110"/>
                      <wp:effectExtent l="0" t="0" r="21590" b="1524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4B728" id="Rectangle 101" o:spid="_x0000_s1026" style="position:absolute;margin-left:183pt;margin-top:6.65pt;width:13.3pt;height: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" fillcolor="window" strokecolor="#4f81bd" strokeweight="2pt"/>
                  </w:pict>
                </mc:Fallback>
              </mc:AlternateContent>
            </w:r>
          </w:p>
          <w:p w14:paraId="052E37E8" w14:textId="77777777" w:rsidR="00B94D35" w:rsidRPr="004D7E2B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4D7E2B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>New intuition/Yet to be incorporated</w:t>
            </w:r>
          </w:p>
          <w:p w14:paraId="59237E85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Style w:val="CommentReference"/>
                <w:rFonts w:ascii="Baxter Sans Core" w:hAnsi="Baxter Sans Core"/>
              </w:rPr>
            </w:pPr>
            <w:r w:rsidRPr="00614C08">
              <w:rPr>
                <w:rStyle w:val="CommentReference"/>
                <w:rFonts w:ascii="Baxter Sans Core" w:hAnsi="Baxter Sans Core"/>
              </w:rPr>
              <w:t xml:space="preserve"> </w:t>
            </w:r>
          </w:p>
        </w:tc>
        <w:tc>
          <w:tcPr>
            <w:tcW w:w="1576" w:type="dxa"/>
            <w:gridSpan w:val="2"/>
          </w:tcPr>
          <w:p w14:paraId="41B999D8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B94D35" w:rsidRPr="001B5AFE" w14:paraId="146FE369" w14:textId="77777777" w:rsidTr="2E5447FF">
        <w:tc>
          <w:tcPr>
            <w:tcW w:w="640" w:type="dxa"/>
          </w:tcPr>
          <w:p w14:paraId="79393938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4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17" w:type="dxa"/>
            <w:gridSpan w:val="2"/>
          </w:tcPr>
          <w:p w14:paraId="2355220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MS Mincho" w:hAnsi="Baxter Sans Core" w:cs="Arial"/>
                <w:sz w:val="18"/>
                <w:szCs w:val="18"/>
                <w:lang w:val="en-US" w:eastAsia="en-US"/>
              </w:rPr>
            </w:pPr>
            <w:r w:rsidRPr="00614C08">
              <w:rPr>
                <w:rFonts w:ascii="Baxter Sans Core" w:eastAsia="MS Mincho" w:hAnsi="Baxter Sans Core" w:cs="Arial"/>
                <w:sz w:val="18"/>
                <w:szCs w:val="18"/>
                <w:lang w:val="en-US" w:eastAsia="en-US"/>
              </w:rPr>
              <w:t xml:space="preserve">Does the </w:t>
            </w:r>
            <w:r>
              <w:rPr>
                <w:rFonts w:ascii="Baxter Sans Core" w:eastAsia="MS Mincho" w:hAnsi="Baxter Sans Core" w:cs="Arial"/>
                <w:sz w:val="18"/>
                <w:szCs w:val="18"/>
                <w:lang w:val="en-US" w:eastAsia="en-US"/>
              </w:rPr>
              <w:t>Partner</w:t>
            </w:r>
            <w:r w:rsidRPr="00614C08">
              <w:rPr>
                <w:rFonts w:ascii="Baxter Sans Core" w:eastAsia="MS Mincho" w:hAnsi="Baxter Sans Core" w:cs="Arial"/>
                <w:sz w:val="18"/>
                <w:szCs w:val="18"/>
                <w:lang w:val="en-US" w:eastAsia="en-US"/>
              </w:rPr>
              <w:t xml:space="preserve"> Institution have degree-awarding powers?</w:t>
            </w:r>
          </w:p>
          <w:p w14:paraId="1406B2E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  <w:gridSpan w:val="2"/>
          </w:tcPr>
          <w:p w14:paraId="600AB570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FF0782" wp14:editId="46CFB3B5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37465</wp:posOffset>
                      </wp:positionV>
                      <wp:extent cx="169333" cy="118533"/>
                      <wp:effectExtent l="0" t="0" r="21590" b="1524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16467" id="Rectangle 91" o:spid="_x0000_s1026" style="position:absolute;margin-left:25.05pt;margin-top:2.95pt;width:13.35pt;height: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15DF8240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3A948EB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2E0A69" wp14:editId="665227F2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7145</wp:posOffset>
                      </wp:positionV>
                      <wp:extent cx="168910" cy="118110"/>
                      <wp:effectExtent l="0" t="0" r="21590" b="1524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C90F62" id="Rectangle 92" o:spid="_x0000_s1026" style="position:absolute;margin-left:25.3pt;margin-top:1.35pt;width:13.3pt;height:9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7032F40A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p w14:paraId="6DC9185E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w:t>If no, is this requred for the Collaboration?</w:t>
            </w:r>
          </w:p>
          <w:p w14:paraId="56B8CE5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14:paraId="0AD12472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B94D35" w:rsidRPr="001B5AFE" w14:paraId="72519A74" w14:textId="77777777" w:rsidTr="2E5447FF">
        <w:tc>
          <w:tcPr>
            <w:tcW w:w="640" w:type="dxa"/>
          </w:tcPr>
          <w:p w14:paraId="2373FD40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5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17" w:type="dxa"/>
            <w:gridSpan w:val="2"/>
          </w:tcPr>
          <w:p w14:paraId="33C74C6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Is the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Partner Institution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regulated by a Ministry of Education or equivalent?</w:t>
            </w:r>
          </w:p>
          <w:p w14:paraId="7FC9EDB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  <w:gridSpan w:val="2"/>
          </w:tcPr>
          <w:p w14:paraId="00B091F2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D36BE4" wp14:editId="61DF092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37465</wp:posOffset>
                      </wp:positionV>
                      <wp:extent cx="169333" cy="118533"/>
                      <wp:effectExtent l="0" t="0" r="2159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F5DF1" id="Rectangle 10" o:spid="_x0000_s1026" style="position:absolute;margin-left:25.05pt;margin-top:2.95pt;width:13.35pt;height: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10DBA11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54BFE7B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6E2834" wp14:editId="51093E56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4765</wp:posOffset>
                      </wp:positionV>
                      <wp:extent cx="168910" cy="118110"/>
                      <wp:effectExtent l="0" t="0" r="2159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7E615" id="Rectangle 11" o:spid="_x0000_s1026" style="position:absolute;margin-left:25.3pt;margin-top:1.95pt;width:13.3pt;height: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61284BB3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AA95536" wp14:editId="7D36EF00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28905</wp:posOffset>
                      </wp:positionV>
                      <wp:extent cx="168910" cy="118110"/>
                      <wp:effectExtent l="0" t="0" r="2159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F148B" id="Rectangle 7" o:spid="_x0000_s1026" style="position:absolute;margin-left:94.3pt;margin-top:10.15pt;width:13.3pt;height:9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" fillcolor="window" strokecolor="#4f81bd" strokeweight="2pt"/>
                  </w:pict>
                </mc:Fallback>
              </mc:AlternateContent>
            </w:r>
          </w:p>
          <w:p w14:paraId="61ED04D1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Equivalent (specify)</w:t>
            </w:r>
          </w:p>
          <w:p w14:paraId="5CDEAA4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14:paraId="653661C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B94D35" w:rsidRPr="001B5AFE" w14:paraId="52146EF5" w14:textId="77777777" w:rsidTr="2E5447FF">
        <w:tc>
          <w:tcPr>
            <w:tcW w:w="640" w:type="dxa"/>
          </w:tcPr>
          <w:p w14:paraId="3F9F56D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6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17" w:type="dxa"/>
            <w:gridSpan w:val="2"/>
          </w:tcPr>
          <w:p w14:paraId="5ED2615F" w14:textId="74C9F9A1" w:rsidR="00B94D35" w:rsidRPr="00614C08" w:rsidRDefault="00B94D35" w:rsidP="003F10F1">
            <w:pPr>
              <w:tabs>
                <w:tab w:val="left" w:pos="6663"/>
              </w:tabs>
              <w:spacing w:after="120"/>
              <w:contextualSpacing/>
              <w:rPr>
                <w:rFonts w:ascii="Baxter Sans Core" w:hAnsi="Baxter Sans Core"/>
                <w:sz w:val="18"/>
                <w:szCs w:val="18"/>
              </w:rPr>
            </w:pPr>
            <w:r w:rsidRPr="00AE1309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Is the partner institution ranked on the </w:t>
            </w:r>
            <w:r w:rsidR="003F10F1" w:rsidRPr="003F10F1">
              <w:rPr>
                <w:rFonts w:ascii="Baxter Sans Core" w:eastAsia="Times New Roman" w:hAnsi="Baxter Sans Core" w:cs="Times New Roman"/>
                <w:sz w:val="18"/>
                <w:szCs w:val="18"/>
              </w:rPr>
              <w:t>QS University World Rankings</w:t>
            </w:r>
            <w:r w:rsidRPr="00AE1309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league table, if yes, please provide the exact ranking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:</w:t>
            </w:r>
          </w:p>
        </w:tc>
        <w:tc>
          <w:tcPr>
            <w:tcW w:w="5700" w:type="dxa"/>
            <w:gridSpan w:val="2"/>
          </w:tcPr>
          <w:p w14:paraId="47EE645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2E116AF6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QS University World Rankings</w:t>
            </w:r>
          </w:p>
          <w:p w14:paraId="6D4118F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75686F88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AFFD02" wp14:editId="358A24B2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E28CF4" id="Rectangle 94" o:spid="_x0000_s1026" style="position:absolute;margin-left:25.05pt;margin-top:4.75pt;width:13.35pt;height: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Ranking:</w:t>
            </w:r>
          </w:p>
          <w:p w14:paraId="428BBB8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hAnsi="Baxter Sans Core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br/>
              <w:t xml:space="preserve"> </w:t>
            </w:r>
          </w:p>
          <w:p w14:paraId="6B2D5A2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5E8DC4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14:paraId="115702D5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B94D35" w:rsidRPr="001B5AFE" w14:paraId="4D9BEEA0" w14:textId="77777777" w:rsidTr="2E5447FF">
        <w:tc>
          <w:tcPr>
            <w:tcW w:w="640" w:type="dxa"/>
          </w:tcPr>
          <w:p w14:paraId="74F1951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517" w:type="dxa"/>
            <w:gridSpan w:val="2"/>
          </w:tcPr>
          <w:p w14:paraId="72F1059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>Do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es the </w:t>
            </w:r>
            <w:proofErr w:type="spellStart"/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UoD</w:t>
            </w:r>
            <w:proofErr w:type="spellEnd"/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have an existing collaboration with the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?</w:t>
            </w:r>
          </w:p>
          <w:p w14:paraId="236F7BB2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  <w:gridSpan w:val="2"/>
          </w:tcPr>
          <w:p w14:paraId="06E9246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6F6560" wp14:editId="12910B9D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2225</wp:posOffset>
                      </wp:positionV>
                      <wp:extent cx="169333" cy="118533"/>
                      <wp:effectExtent l="0" t="0" r="2159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B6E2C7" id="Rectangle 16" o:spid="_x0000_s1026" style="position:absolute;margin-left:25.05pt;margin-top:1.75pt;width:13.35pt;height: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" fillcolor="white [3201]" strokecolor="#4f81bd [3204]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39270506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28F87D17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7743B3" wp14:editId="376D16AD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905</wp:posOffset>
                      </wp:positionV>
                      <wp:extent cx="168910" cy="118110"/>
                      <wp:effectExtent l="0" t="0" r="2159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D09B2" id="Rectangle 6" o:spid="_x0000_s1026" style="position:absolute;margin-left:25.3pt;margin-top:.15pt;width:13.3pt;height: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" fillcolor="white [3201]" strokecolor="#4f81bd [3204]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5FE3A0E3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3AA013E2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14:paraId="2A27A2C3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B94D35" w:rsidRPr="001B5AFE" w14:paraId="3329BA27" w14:textId="77777777" w:rsidTr="2E5447FF">
        <w:tc>
          <w:tcPr>
            <w:tcW w:w="640" w:type="dxa"/>
          </w:tcPr>
          <w:p w14:paraId="721E5D8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517" w:type="dxa"/>
            <w:gridSpan w:val="2"/>
          </w:tcPr>
          <w:p w14:paraId="11F698A7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Does the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 have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partnerships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with other UK Universities? </w:t>
            </w:r>
          </w:p>
        </w:tc>
        <w:tc>
          <w:tcPr>
            <w:tcW w:w="5700" w:type="dxa"/>
            <w:gridSpan w:val="2"/>
          </w:tcPr>
          <w:p w14:paraId="3C4AF05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0BACDB" wp14:editId="2DF34EB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2225</wp:posOffset>
                      </wp:positionV>
                      <wp:extent cx="169333" cy="118533"/>
                      <wp:effectExtent l="0" t="0" r="2159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2151A" id="Rectangle 2" o:spid="_x0000_s1026" style="position:absolute;margin-left:24.45pt;margin-top:1.75pt;width:13.35pt;height: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" fillcolor="white [3201]" strokecolor="#4f81bd [3204]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provide details</w:t>
            </w:r>
          </w:p>
          <w:p w14:paraId="21F34A38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0D730F8D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2061D4" wp14:editId="7755F28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905</wp:posOffset>
                      </wp:positionV>
                      <wp:extent cx="168910" cy="118110"/>
                      <wp:effectExtent l="0" t="0" r="2159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C5383" id="Rectangle 3" o:spid="_x0000_s1026" style="position:absolute;margin-left:24.7pt;margin-top:.15pt;width:13.3pt;height: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" fillcolor="white [3201]" strokecolor="#4f81bd [3204]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12285976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30FCB10D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14:paraId="69210780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B94D35" w:rsidRPr="001B5AFE" w14:paraId="096C7C97" w14:textId="77777777" w:rsidTr="2E5447FF">
        <w:tc>
          <w:tcPr>
            <w:tcW w:w="640" w:type="dxa"/>
          </w:tcPr>
          <w:p w14:paraId="62D73F4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517" w:type="dxa"/>
            <w:gridSpan w:val="2"/>
          </w:tcPr>
          <w:p w14:paraId="76A3BA8B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Does the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 offer a similar programme to the </w:t>
            </w:r>
            <w:proofErr w:type="spellStart"/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>UoD</w:t>
            </w:r>
            <w:proofErr w:type="spellEnd"/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Programme proposed under this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partnership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5700" w:type="dxa"/>
            <w:gridSpan w:val="2"/>
          </w:tcPr>
          <w:p w14:paraId="02385D56" w14:textId="77777777" w:rsidR="00B94D35" w:rsidRPr="00C7321A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472B0C" wp14:editId="404B2FC5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B0373" id="Rectangle 15" o:spid="_x0000_s1026" style="position:absolute;margin-left:25.05pt;margin-top:4.75pt;width:13.35pt;height:9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</w: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provide details</w:t>
            </w:r>
          </w:p>
          <w:p w14:paraId="47616304" w14:textId="77777777" w:rsidR="00B94D35" w:rsidRPr="00C7321A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746C30" wp14:editId="50673C30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74425" id="Rectangle 17" o:spid="_x0000_s1026" style="position:absolute;margin-left:25.3pt;margin-top:15.15pt;width:13.3pt;height: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1kxdCt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7E2061D3" w14:textId="77777777" w:rsidR="00B94D35" w:rsidRPr="00C7321A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3B55D68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14:paraId="67141B6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B94D35" w:rsidRPr="001B5AFE" w14:paraId="6A55A939" w14:textId="77777777" w:rsidTr="2E5447FF">
        <w:tc>
          <w:tcPr>
            <w:tcW w:w="640" w:type="dxa"/>
          </w:tcPr>
          <w:p w14:paraId="21F4607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0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17" w:type="dxa"/>
            <w:gridSpan w:val="2"/>
          </w:tcPr>
          <w:p w14:paraId="37262E4B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hAnsi="Baxter Sans Core" w:cs="Arial"/>
                <w:sz w:val="18"/>
                <w:szCs w:val="18"/>
              </w:rPr>
              <w:t xml:space="preserve">Are there any controls on capital or currency entering or exiting the </w:t>
            </w:r>
            <w:r>
              <w:rPr>
                <w:rFonts w:ascii="Baxter Sans Core" w:hAnsi="Baxter Sans Core" w:cs="Arial"/>
                <w:sz w:val="18"/>
                <w:szCs w:val="18"/>
              </w:rPr>
              <w:t>Partner</w:t>
            </w:r>
            <w:r w:rsidRPr="00614C08">
              <w:rPr>
                <w:rFonts w:ascii="Baxter Sans Core" w:hAnsi="Baxter Sans Core" w:cs="Arial"/>
                <w:sz w:val="18"/>
                <w:szCs w:val="18"/>
              </w:rPr>
              <w:t xml:space="preserve"> Institution’s country which could make payment more difficult? </w:t>
            </w:r>
          </w:p>
        </w:tc>
        <w:tc>
          <w:tcPr>
            <w:tcW w:w="5700" w:type="dxa"/>
            <w:gridSpan w:val="2"/>
          </w:tcPr>
          <w:p w14:paraId="4ECAC465" w14:textId="77777777" w:rsidR="00B94D35" w:rsidRPr="00C7321A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7CD39B" wp14:editId="06CEB6C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1ED68" id="Rectangle 18" o:spid="_x0000_s1026" style="position:absolute;margin-left:25.05pt;margin-top:4.75pt;width:13.35pt;height: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</w: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provide details</w:t>
            </w:r>
          </w:p>
          <w:p w14:paraId="53DD25AA" w14:textId="77777777" w:rsidR="00B94D35" w:rsidRPr="00C7321A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47B9FA" wp14:editId="31B68E0D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81687" id="Rectangle 19" o:spid="_x0000_s1026" style="position:absolute;margin-left:25.3pt;margin-top:15.15pt;width:13.3pt;height:9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1kxdCt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65FAD5D4" w14:textId="77777777" w:rsidR="00B94D35" w:rsidRPr="00C7321A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62EA1582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14:paraId="494800DB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B94D35" w:rsidRPr="001B5AFE" w14:paraId="4B1A6ECE" w14:textId="77777777" w:rsidTr="2E5447FF">
        <w:tc>
          <w:tcPr>
            <w:tcW w:w="640" w:type="dxa"/>
          </w:tcPr>
          <w:p w14:paraId="7349DD79" w14:textId="77777777" w:rsidR="00B94D35" w:rsidRPr="001B5AFE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.</w: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7" w:type="dxa"/>
            <w:gridSpan w:val="2"/>
          </w:tcPr>
          <w:p w14:paraId="73C26F21" w14:textId="77777777" w:rsidR="00B94D35" w:rsidRPr="001B5AFE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hAnsi="Baxter Sans Core" w:cs="Arial"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Does delivery of the </w:t>
            </w:r>
            <w:proofErr w:type="spellStart"/>
            <w:r w:rsidRPr="00592FDC">
              <w:rPr>
                <w:rFonts w:ascii="Baxter Sans Core" w:eastAsia="Times New Roman" w:hAnsi="Baxter Sans Core" w:cs="Times New Roman"/>
                <w:sz w:val="18"/>
                <w:szCs w:val="18"/>
              </w:rPr>
              <w:t>UoD</w:t>
            </w:r>
            <w:proofErr w:type="spellEnd"/>
            <w:r w:rsidRPr="00592FDC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Programme require external tax or legal advice? </w:t>
            </w:r>
          </w:p>
        </w:tc>
        <w:tc>
          <w:tcPr>
            <w:tcW w:w="5700" w:type="dxa"/>
            <w:gridSpan w:val="2"/>
          </w:tcPr>
          <w:p w14:paraId="052E2EB7" w14:textId="77777777" w:rsidR="00B94D35" w:rsidRPr="00C7321A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3746795" wp14:editId="63B6975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44A6AB" id="Rectangle 20" o:spid="_x0000_s1026" style="position:absolute;margin-left:25.05pt;margin-top:4.75pt;width:13.35pt;height:9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</w:t>
            </w: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provide details</w:t>
            </w:r>
          </w:p>
          <w:p w14:paraId="57C2E158" w14:textId="77777777" w:rsidR="00B94D35" w:rsidRPr="00C7321A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D7F69C" wp14:editId="6E1CA5FF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AA397" id="Rectangle 21" o:spid="_x0000_s1026" style="position:absolute;margin-left:25.3pt;margin-top:15.15pt;width:13.3pt;height: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1kxdCt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6A4BD604" w14:textId="77777777" w:rsidR="00B94D35" w:rsidRPr="00C7321A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C7321A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7A5E4A9D" w14:textId="77777777" w:rsidR="00B94D35" w:rsidRPr="001B5AFE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14:paraId="0E617036" w14:textId="77777777" w:rsidR="00B94D35" w:rsidRPr="001B5AFE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B94D35" w:rsidRPr="001B5AFE" w14:paraId="1CAF87E1" w14:textId="77777777" w:rsidTr="2E5447FF">
        <w:tc>
          <w:tcPr>
            <w:tcW w:w="640" w:type="dxa"/>
          </w:tcPr>
          <w:p w14:paraId="5019AE99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bookmarkStart w:id="0" w:name="_Hlk65162420"/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2517" w:type="dxa"/>
            <w:gridSpan w:val="2"/>
          </w:tcPr>
          <w:p w14:paraId="044C14A7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Is a site visit required? </w:t>
            </w:r>
          </w:p>
          <w:p w14:paraId="75C101D0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  <w:gridSpan w:val="2"/>
          </w:tcPr>
          <w:p w14:paraId="086F7CC8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9140E" wp14:editId="492356F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4605</wp:posOffset>
                      </wp:positionV>
                      <wp:extent cx="169333" cy="118533"/>
                      <wp:effectExtent l="0" t="0" r="21590" b="1524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BD271" id="Rectangle 64" o:spid="_x0000_s1026" style="position:absolute;margin-left:25.05pt;margin-top:1.15pt;width:13.35pt;height: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oGMzG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 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provide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visit 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details</w:t>
            </w:r>
          </w:p>
          <w:p w14:paraId="3812ADA5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3F9C5421" w14:textId="77777777" w:rsidR="00B94D35" w:rsidRPr="001B5AFE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CD3C6A" wp14:editId="3B93AF29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905</wp:posOffset>
                      </wp:positionV>
                      <wp:extent cx="168910" cy="118110"/>
                      <wp:effectExtent l="0" t="0" r="21590" b="1524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93192" id="Rectangle 65" o:spid="_x0000_s1026" style="position:absolute;margin-left:25.9pt;margin-top:.15pt;width:13.3pt;height:9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576" w:type="dxa"/>
            <w:gridSpan w:val="2"/>
          </w:tcPr>
          <w:p w14:paraId="6B5450E0" w14:textId="77777777" w:rsidR="00B94D35" w:rsidRPr="001B5AFE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B94D35" w:rsidRPr="001B5AFE" w14:paraId="4C31961C" w14:textId="77777777" w:rsidTr="2E5447FF">
        <w:tc>
          <w:tcPr>
            <w:tcW w:w="10433" w:type="dxa"/>
            <w:gridSpan w:val="7"/>
            <w:shd w:val="clear" w:color="auto" w:fill="8DB3E2" w:themeFill="text2" w:themeFillTint="66"/>
          </w:tcPr>
          <w:p w14:paraId="14FC88CD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bookmarkStart w:id="1" w:name="_Hlk65163058"/>
            <w:bookmarkEnd w:id="0"/>
            <w:r w:rsidRPr="00614C08">
              <w:rPr>
                <w:rFonts w:ascii="Baxter Sans Core" w:hAnsi="Baxter Sans Core"/>
                <w:sz w:val="18"/>
                <w:szCs w:val="18"/>
              </w:rPr>
              <w:br w:type="page"/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PART 2 </w:t>
            </w:r>
          </w:p>
          <w:p w14:paraId="3718CD95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D938DF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TO BE COMPLETED BY THE COLLABORATING INSTITUTION </w:t>
            </w:r>
          </w:p>
          <w:p w14:paraId="30B934F6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B94D35" w:rsidRPr="001B5AFE" w14:paraId="5F5C83C9" w14:textId="77777777" w:rsidTr="2E5447FF">
        <w:tc>
          <w:tcPr>
            <w:tcW w:w="652" w:type="dxa"/>
            <w:gridSpan w:val="2"/>
          </w:tcPr>
          <w:p w14:paraId="25589AB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17" w:type="dxa"/>
            <w:gridSpan w:val="2"/>
          </w:tcPr>
          <w:p w14:paraId="533469E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Please acknowledge that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you 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have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received 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>the policies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of the </w:t>
            </w:r>
            <w:proofErr w:type="spellStart"/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UoD</w:t>
            </w:r>
            <w:proofErr w:type="spellEnd"/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and/or the </w:t>
            </w:r>
            <w:proofErr w:type="spellStart"/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UoD</w:t>
            </w:r>
            <w:proofErr w:type="spellEnd"/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Programme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and understand that these will form part of our agreement with you</w:t>
            </w:r>
          </w:p>
          <w:p w14:paraId="1CD05DD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00AD22E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  <w:gridSpan w:val="2"/>
          </w:tcPr>
          <w:p w14:paraId="0D1FCB70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                                                             Yes                              No  </w:t>
            </w:r>
          </w:p>
          <w:p w14:paraId="17CC35E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103D607D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B38D17" wp14:editId="223872FD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36195</wp:posOffset>
                      </wp:positionV>
                      <wp:extent cx="168910" cy="118110"/>
                      <wp:effectExtent l="0" t="0" r="2159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90841" id="Rectangle 8" o:spid="_x0000_s1026" style="position:absolute;margin-left:196.3pt;margin-top:2.85pt;width:13.3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02043" wp14:editId="1C0287B4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41910</wp:posOffset>
                      </wp:positionV>
                      <wp:extent cx="168910" cy="118110"/>
                      <wp:effectExtent l="0" t="0" r="2159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A46011" id="Rectangle 32" o:spid="_x0000_s1026" style="position:absolute;margin-left:140.9pt;margin-top:3.3pt;width:13.3pt;height: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KBZDJd0AAAAIAQAADwAAAAAAAAAAAAAAAACuBAAAZHJzL2Rvd25yZXYueG1sUEsF&#10;BgAAAAAEAAQA8wAAALgFAAAAAA==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Anti-Bribery and Corruption </w:t>
            </w:r>
          </w:p>
          <w:p w14:paraId="1DAB4AA8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F5BC37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1CC44E" wp14:editId="72A3BBD9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20955</wp:posOffset>
                      </wp:positionV>
                      <wp:extent cx="168910" cy="118110"/>
                      <wp:effectExtent l="0" t="0" r="2159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DDE4EF" id="Rectangle 9" o:spid="_x0000_s1026" style="position:absolute;margin-left:195.7pt;margin-top:1.65pt;width:13.3pt;height: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A7A08" wp14:editId="25D844AC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6985</wp:posOffset>
                      </wp:positionV>
                      <wp:extent cx="168910" cy="118110"/>
                      <wp:effectExtent l="0" t="0" r="21590" b="1524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11122" id="Rectangle 83" o:spid="_x0000_s1026" style="position:absolute;margin-left:141.1pt;margin-top:.55pt;width:13.3pt;height: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Gifts and Hospitality </w:t>
            </w:r>
          </w:p>
          <w:p w14:paraId="0E65B54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CF4410" wp14:editId="4E7301E3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35255</wp:posOffset>
                      </wp:positionV>
                      <wp:extent cx="168910" cy="118110"/>
                      <wp:effectExtent l="0" t="0" r="21590" b="152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53BCF" id="Rectangle 34" o:spid="_x0000_s1026" style="position:absolute;margin-left:141.65pt;margin-top:10.65pt;width:13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Z3UB9N0AAAAJ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6EE86A9D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1C46D8" wp14:editId="30D69D18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5715</wp:posOffset>
                      </wp:positionV>
                      <wp:extent cx="168910" cy="118110"/>
                      <wp:effectExtent l="0" t="0" r="2159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460D0" id="Rectangle 12" o:spid="_x0000_s1026" style="position:absolute;margin-left:196.3pt;margin-top:.45pt;width:13.3pt;height: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Whistleblowing </w:t>
            </w:r>
          </w:p>
          <w:p w14:paraId="654EF29B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556647" wp14:editId="4B41935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27635</wp:posOffset>
                      </wp:positionV>
                      <wp:extent cx="168910" cy="118110"/>
                      <wp:effectExtent l="0" t="0" r="2159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65E37" id="Rectangle 13" o:spid="_x0000_s1026" style="position:absolute;margin-left:196.9pt;margin-top:10.05pt;width:13.3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BEAA34" wp14:editId="069463D0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21285</wp:posOffset>
                      </wp:positionV>
                      <wp:extent cx="169333" cy="118533"/>
                      <wp:effectExtent l="0" t="0" r="21590" b="1524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4CB692" id="Rectangle 89" o:spid="_x0000_s1026" style="position:absolute;margin-left:141.7pt;margin-top:9.55pt;width:13.35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" fillcolor="window" strokecolor="#4f81bd" strokeweight="2pt"/>
                  </w:pict>
                </mc:Fallback>
              </mc:AlternateContent>
            </w:r>
          </w:p>
          <w:p w14:paraId="20BE21F7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Academic Regulations   </w:t>
            </w:r>
          </w:p>
          <w:p w14:paraId="3929CBA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1376DE73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C5CAA7" wp14:editId="0FFC22F7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715</wp:posOffset>
                      </wp:positionV>
                      <wp:extent cx="168910" cy="118110"/>
                      <wp:effectExtent l="0" t="0" r="2159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EA2FD" id="Rectangle 14" o:spid="_x0000_s1026" style="position:absolute;margin-left:196.9pt;margin-top:.45pt;width:13.3pt;height: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XbmAWN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D61D58" wp14:editId="6F309AF9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6985</wp:posOffset>
                      </wp:positionV>
                      <wp:extent cx="168910" cy="118110"/>
                      <wp:effectExtent l="0" t="0" r="21590" b="1524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EA02D" id="Rectangle 86" o:spid="_x0000_s1026" style="position:absolute;margin-left:141.7pt;margin-top:.55pt;width:13.3pt;height: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" fillcolor="white [3201]" strokecolor="#4f81bd [3204]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Data Protection </w:t>
            </w:r>
          </w:p>
          <w:p w14:paraId="5240A34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14C4381B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</w:tcPr>
          <w:p w14:paraId="46A91377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</w:tr>
      <w:tr w:rsidR="00B94D35" w:rsidRPr="001B5AFE" w14:paraId="7753FE34" w14:textId="77777777" w:rsidTr="2E5447FF">
        <w:tc>
          <w:tcPr>
            <w:tcW w:w="652" w:type="dxa"/>
            <w:gridSpan w:val="2"/>
          </w:tcPr>
          <w:p w14:paraId="7B38A1C3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517" w:type="dxa"/>
            <w:gridSpan w:val="2"/>
          </w:tcPr>
          <w:p w14:paraId="46A2BDAF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Do you require the </w:t>
            </w:r>
            <w:proofErr w:type="spellStart"/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>UoD</w:t>
            </w:r>
            <w:proofErr w:type="spellEnd"/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Programme to be accredited in your country? </w:t>
            </w:r>
          </w:p>
          <w:p w14:paraId="6C53C88D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  <w:gridSpan w:val="2"/>
          </w:tcPr>
          <w:p w14:paraId="6541AB3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B632C7" wp14:editId="06C6BA90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4EF7F" id="Rectangle 4" o:spid="_x0000_s1026" style="position:absolute;margin-left:25.05pt;margin-top:4.75pt;width:13.35pt;height: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2352C06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EFD79E" wp14:editId="5C2F8FCE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48EAC" id="Rectangle 5" o:spid="_x0000_s1026" style="position:absolute;margin-left:25.3pt;margin-top:15.15pt;width:13.3pt;height:9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1kxdCt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38AB7A85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2588110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p w14:paraId="700191F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If yes, has this been acquired?</w:t>
            </w:r>
          </w:p>
          <w:p w14:paraId="074A279F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564" w:type="dxa"/>
          </w:tcPr>
          <w:p w14:paraId="42DEC5B8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B94D35" w:rsidRPr="001B5AFE" w14:paraId="4585BCCF" w14:textId="77777777" w:rsidTr="2E5447FF">
        <w:tc>
          <w:tcPr>
            <w:tcW w:w="652" w:type="dxa"/>
            <w:gridSpan w:val="2"/>
          </w:tcPr>
          <w:p w14:paraId="6C4C1357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517" w:type="dxa"/>
            <w:gridSpan w:val="2"/>
          </w:tcPr>
          <w:p w14:paraId="3D8ED396" w14:textId="77777777" w:rsidR="00B94D35" w:rsidRPr="00614C08" w:rsidDel="00BC75D4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What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facilities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are available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for the </w:t>
            </w:r>
            <w:proofErr w:type="spellStart"/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>UoD</w:t>
            </w:r>
            <w:proofErr w:type="spellEnd"/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Programme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?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00" w:type="dxa"/>
            <w:gridSpan w:val="2"/>
          </w:tcPr>
          <w:p w14:paraId="2B57F962" w14:textId="77777777" w:rsidR="00B94D35" w:rsidRPr="001B5AFE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</w:tblGrid>
            <w:tr w:rsidR="00B94D35" w14:paraId="369F7661" w14:textId="77777777" w:rsidTr="00E372CF">
              <w:tc>
                <w:tcPr>
                  <w:tcW w:w="1824" w:type="dxa"/>
                </w:tcPr>
                <w:p w14:paraId="690700E9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Information Technology</w:t>
                  </w:r>
                </w:p>
                <w:p w14:paraId="4CBAE274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388E66FD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Library Services</w:t>
                  </w:r>
                </w:p>
                <w:p w14:paraId="4A11D280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28C54321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Meeting Rooms</w:t>
                  </w:r>
                </w:p>
                <w:p w14:paraId="32AD1F88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B94D35" w14:paraId="6731BC41" w14:textId="77777777" w:rsidTr="00E372CF">
              <w:tc>
                <w:tcPr>
                  <w:tcW w:w="1824" w:type="dxa"/>
                </w:tcPr>
                <w:p w14:paraId="1E8D3624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E-Learning</w:t>
                  </w:r>
                </w:p>
              </w:tc>
              <w:tc>
                <w:tcPr>
                  <w:tcW w:w="1825" w:type="dxa"/>
                </w:tcPr>
                <w:p w14:paraId="2A62C0D2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Laboratory </w:t>
                  </w:r>
                  <w:r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Space</w:t>
                  </w: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</w:p>
                <w:p w14:paraId="298C058B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7BBD6362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Lecture Theatres </w:t>
                  </w:r>
                </w:p>
                <w:p w14:paraId="2B9AA827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B94D35" w14:paraId="449CE217" w14:textId="77777777" w:rsidTr="00E372CF">
              <w:tc>
                <w:tcPr>
                  <w:tcW w:w="1824" w:type="dxa"/>
                </w:tcPr>
                <w:p w14:paraId="7A0FEC84" w14:textId="77777777" w:rsidR="00B94D35" w:rsidRPr="00592FDC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Accomodation</w:t>
                  </w:r>
                </w:p>
                <w:p w14:paraId="4FF17B2A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</w:tcPr>
                <w:p w14:paraId="7E0ED3CB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Financial Services</w:t>
                  </w:r>
                </w:p>
              </w:tc>
              <w:tc>
                <w:tcPr>
                  <w:tcW w:w="1825" w:type="dxa"/>
                </w:tcPr>
                <w:p w14:paraId="19E01546" w14:textId="77777777" w:rsidR="00B94D35" w:rsidRDefault="00B94D35" w:rsidP="00E372CF">
                  <w:pPr>
                    <w:tabs>
                      <w:tab w:val="left" w:pos="6663"/>
                    </w:tabs>
                    <w:spacing w:after="120"/>
                    <w:contextualSpacing/>
                    <w:jc w:val="both"/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>Other</w:t>
                  </w:r>
                  <w:r w:rsidRPr="00592FDC"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 Space</w:t>
                  </w:r>
                  <w:r>
                    <w:rPr>
                      <w:rFonts w:ascii="Baxter Sans Core" w:eastAsia="Times New Roman" w:hAnsi="Baxter Sans Core" w:cs="Times New Roman"/>
                      <w:b/>
                      <w:noProof/>
                      <w:sz w:val="18"/>
                      <w:szCs w:val="18"/>
                    </w:rPr>
                    <w:t xml:space="preserve"> for Teaching</w:t>
                  </w:r>
                </w:p>
              </w:tc>
            </w:tr>
          </w:tbl>
          <w:p w14:paraId="519A6705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  <w:p w14:paraId="2B6EFC6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564" w:type="dxa"/>
          </w:tcPr>
          <w:p w14:paraId="5BD640ED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B94D35" w:rsidRPr="001B5AFE" w14:paraId="593006CE" w14:textId="77777777" w:rsidTr="2E5447FF">
        <w:tc>
          <w:tcPr>
            <w:tcW w:w="652" w:type="dxa"/>
            <w:gridSpan w:val="2"/>
          </w:tcPr>
          <w:p w14:paraId="36A91C9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517" w:type="dxa"/>
            <w:gridSpan w:val="2"/>
          </w:tcPr>
          <w:p w14:paraId="10BA2945" w14:textId="0E1D8859" w:rsidR="00B94D35" w:rsidRPr="00614C08" w:rsidRDefault="003F10F1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Are you willing to comply with the </w:t>
            </w:r>
            <w:r w:rsidR="00B94D35" w:rsidRPr="00AE1309">
              <w:rPr>
                <w:rFonts w:ascii="Baxter Sans Core" w:eastAsia="Times New Roman" w:hAnsi="Baxter Sans Core" w:cs="Times New Roman"/>
                <w:sz w:val="18"/>
                <w:szCs w:val="18"/>
              </w:rPr>
              <w:t>University's standard terms and conditions for this type of partnership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700" w:type="dxa"/>
            <w:gridSpan w:val="2"/>
          </w:tcPr>
          <w:p w14:paraId="50CDE4D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ACAFA6" wp14:editId="26DB36A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D4F3D4" id="Rectangle 57" o:spid="_x0000_s1026" style="position:absolute;margin-left:25.05pt;margin-top:4.75pt;width:13.35pt;height: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05D06BA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CCFCE9" wp14:editId="4D0F58BA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93D77" id="Rectangle 58" o:spid="_x0000_s1026" style="position:absolute;margin-left:25.3pt;margin-top:15.15pt;width:13.3pt;height: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1kxdCt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27BF19A6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6947B451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7EDD7E6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</w:tcPr>
          <w:p w14:paraId="12476D12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</w:pPr>
          </w:p>
        </w:tc>
      </w:tr>
      <w:tr w:rsidR="00B94D35" w:rsidRPr="001B5AFE" w14:paraId="55B5B4F6" w14:textId="77777777" w:rsidTr="2E5447FF">
        <w:tc>
          <w:tcPr>
            <w:tcW w:w="652" w:type="dxa"/>
            <w:gridSpan w:val="2"/>
          </w:tcPr>
          <w:p w14:paraId="228200AD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517" w:type="dxa"/>
            <w:gridSpan w:val="2"/>
          </w:tcPr>
          <w:p w14:paraId="7060BFA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Has your institution been subject to a formal dispute including arbitration or litigation with a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partner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University in the last 5 years?</w:t>
            </w:r>
          </w:p>
          <w:p w14:paraId="4AA4EBC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00" w:type="dxa"/>
            <w:gridSpan w:val="2"/>
          </w:tcPr>
          <w:p w14:paraId="33F59B57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CBA87E" wp14:editId="000BCA3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1F37F" id="Rectangle 104" o:spid="_x0000_s1026" style="position:absolute;margin-left:25.05pt;margin-top:4.75pt;width:13.35pt;height:9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705529FA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592453" wp14:editId="79D37285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C8D0E" id="Rectangle 105" o:spid="_x0000_s1026" style="position:absolute;margin-left:25.3pt;margin-top:15.15pt;width:13.3pt;height:9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1kxdCt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0E383FB4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1EF094D0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</w:tcPr>
          <w:p w14:paraId="0E89C0C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B94D35" w:rsidRPr="001B5AFE" w14:paraId="1A985A87" w14:textId="77777777" w:rsidTr="2E5447FF">
        <w:tc>
          <w:tcPr>
            <w:tcW w:w="652" w:type="dxa"/>
            <w:gridSpan w:val="2"/>
          </w:tcPr>
          <w:p w14:paraId="36EC2852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517" w:type="dxa"/>
            <w:gridSpan w:val="2"/>
          </w:tcPr>
          <w:p w14:paraId="1CD39B4C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>Has you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r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institution been subject to any adverse finding by a regulator (including the Ministry of Education or equivalent) in the last 5 years? </w:t>
            </w:r>
          </w:p>
          <w:p w14:paraId="7CF96D5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  <w:gridSpan w:val="2"/>
          </w:tcPr>
          <w:p w14:paraId="07E4FF20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DD5526" wp14:editId="29185DF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CB116" id="Rectangle 106" o:spid="_x0000_s1026" style="position:absolute;margin-left:25.05pt;margin-top:4.75pt;width:13.35pt;height:9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771C119D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D960F7" wp14:editId="7C6998DA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3463C" id="Rectangle 107" o:spid="_x0000_s1026" style="position:absolute;margin-left:25.3pt;margin-top:15.15pt;width:13.3pt;height: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1kxdCt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0ADCAD93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4EFB857E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</w:tcPr>
          <w:p w14:paraId="223D093E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</w:tbl>
    <w:p w14:paraId="61D5C010" w14:textId="77777777" w:rsidR="00B94D35" w:rsidRDefault="00B94D35" w:rsidP="00B94D35">
      <w:r>
        <w:br w:type="page"/>
      </w:r>
    </w:p>
    <w:tbl>
      <w:tblPr>
        <w:tblStyle w:val="TableGrid"/>
        <w:tblW w:w="10433" w:type="dxa"/>
        <w:tblInd w:w="-289" w:type="dxa"/>
        <w:tblLook w:val="04A0" w:firstRow="1" w:lastRow="0" w:firstColumn="1" w:lastColumn="0" w:noHBand="0" w:noVBand="1"/>
      </w:tblPr>
      <w:tblGrid>
        <w:gridCol w:w="654"/>
        <w:gridCol w:w="2517"/>
        <w:gridCol w:w="5700"/>
        <w:gridCol w:w="1562"/>
      </w:tblGrid>
      <w:tr w:rsidR="00B94D35" w:rsidRPr="001B5AFE" w14:paraId="29AAF1C4" w14:textId="77777777" w:rsidTr="00E372CF">
        <w:tc>
          <w:tcPr>
            <w:tcW w:w="654" w:type="dxa"/>
          </w:tcPr>
          <w:p w14:paraId="6036098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517" w:type="dxa"/>
          </w:tcPr>
          <w:p w14:paraId="1418EA46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Has a collaboration agreement </w:t>
            </w: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involving your institution been terminated 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for breach within the last 5 years?  </w:t>
            </w:r>
          </w:p>
          <w:p w14:paraId="1AE02B9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</w:tcPr>
          <w:p w14:paraId="24F40CA1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19DB14" wp14:editId="4CF68015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4D32C9" id="Rectangle 108" o:spid="_x0000_s1026" style="position:absolute;margin-left:25.05pt;margin-top:4.75pt;width:13.35pt;height:9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419543BF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9C7C2C" wp14:editId="395475F5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1957A" id="Rectangle 109" o:spid="_x0000_s1026" style="position:absolute;margin-left:25.3pt;margin-top:15.15pt;width:13.3pt;height:9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1kxdCt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1654C643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4D46C3F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</w:tcPr>
          <w:p w14:paraId="2ED7D8F5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B94D35" w:rsidRPr="001B5AFE" w14:paraId="25F7A651" w14:textId="77777777" w:rsidTr="00E372CF">
        <w:tc>
          <w:tcPr>
            <w:tcW w:w="654" w:type="dxa"/>
          </w:tcPr>
          <w:p w14:paraId="1E09BFF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517" w:type="dxa"/>
          </w:tcPr>
          <w:p w14:paraId="7716902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Who will pay the </w:t>
            </w:r>
            <w:proofErr w:type="spellStart"/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UoD</w:t>
            </w:r>
            <w:proofErr w:type="spellEnd"/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fees under the partnership?</w:t>
            </w:r>
            <w:r w:rsidRPr="00614C08"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 </w:t>
            </w:r>
          </w:p>
          <w:p w14:paraId="37A4A95E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4302516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</w:tcPr>
          <w:p w14:paraId="4AF945C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3E06E6" wp14:editId="7E9BB005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7F1D8" id="Rectangle 60" o:spid="_x0000_s1026" style="position:absolute;margin-left:140.55pt;margin-top:4.75pt;width:13.35pt;height: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" fillcolor="window" strokecolor="#4f81bd" strokeweight="2pt"/>
                  </w:pict>
                </mc:Fallback>
              </mc:AlternateConten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The Collaborating Institution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          </w:t>
            </w:r>
          </w:p>
          <w:p w14:paraId="57F735C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41D682CF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Public/Government Authority*</w:t>
            </w: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BCA36F" wp14:editId="20D6974B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74295</wp:posOffset>
                      </wp:positionV>
                      <wp:extent cx="168910" cy="118110"/>
                      <wp:effectExtent l="0" t="0" r="21590" b="1524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B0AC5F" id="Rectangle 61" o:spid="_x0000_s1026" style="position:absolute;margin-left:140.15pt;margin-top:5.85pt;width:13.3pt;height: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" fillcolor="window" strokecolor="#4f81bd" strokeweight="2pt"/>
                  </w:pict>
                </mc:Fallback>
              </mc:AlternateContent>
            </w:r>
          </w:p>
          <w:p w14:paraId="5D651A8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0AB7E3B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76D409" wp14:editId="60B15B86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74295</wp:posOffset>
                      </wp:positionV>
                      <wp:extent cx="168910" cy="118110"/>
                      <wp:effectExtent l="0" t="0" r="21590" b="1524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8A809" id="Rectangle 63" o:spid="_x0000_s1026" style="position:absolute;margin-left:141.65pt;margin-top:5.85pt;width:13.3pt;height: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" fillcolor="window" strokecolor="#4f81bd" strokeweight="2pt"/>
                  </w:pict>
                </mc:Fallback>
              </mc:AlternateConten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Other Third Party* </w:t>
            </w:r>
          </w:p>
          <w:p w14:paraId="4BA7DD8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01EACCDB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i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i/>
                <w:sz w:val="18"/>
                <w:szCs w:val="18"/>
              </w:rPr>
              <w:t>*P</w:t>
            </w:r>
            <w:r w:rsidRPr="00614C08">
              <w:rPr>
                <w:rFonts w:ascii="Baxter Sans Core" w:eastAsia="Times New Roman" w:hAnsi="Baxter Sans Core" w:cs="Times New Roman"/>
                <w:i/>
                <w:sz w:val="18"/>
                <w:szCs w:val="18"/>
              </w:rPr>
              <w:t>lease provide details</w:t>
            </w:r>
          </w:p>
          <w:p w14:paraId="27C1993E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i/>
                <w:sz w:val="18"/>
                <w:szCs w:val="18"/>
              </w:rPr>
            </w:pPr>
          </w:p>
          <w:p w14:paraId="4920B565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i/>
                <w:sz w:val="18"/>
                <w:szCs w:val="18"/>
              </w:rPr>
            </w:pPr>
          </w:p>
          <w:p w14:paraId="06DBB451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35A14BF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</w:tcPr>
          <w:p w14:paraId="07ECE41B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B94D35" w:rsidRPr="001B5AFE" w14:paraId="576C7813" w14:textId="77777777" w:rsidTr="00E372CF">
        <w:tc>
          <w:tcPr>
            <w:tcW w:w="654" w:type="dxa"/>
          </w:tcPr>
          <w:p w14:paraId="28B44858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517" w:type="dxa"/>
          </w:tcPr>
          <w:p w14:paraId="2748266C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Is your institution currently subject to litigation which could have a material impact on this Partnership? </w:t>
            </w:r>
          </w:p>
          <w:p w14:paraId="15F6B788" w14:textId="77777777" w:rsidR="00B94D35" w:rsidRPr="001B5AFE" w:rsidDel="0064288A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</w:tcPr>
          <w:p w14:paraId="34EB9C05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10FFFF" wp14:editId="1A3984B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D1FF0" id="Rectangle 110" o:spid="_x0000_s1026" style="position:absolute;margin-left:25.05pt;margin-top:4.75pt;width:13.35pt;height:9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4DCD4DD2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A571B1" wp14:editId="05076DE5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DB872" id="Rectangle 111" o:spid="_x0000_s1026" style="position:absolute;margin-left:25.3pt;margin-top:15.15pt;width:13.3pt;height: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1kxdCt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582F619B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2CC05BDD" w14:textId="77777777" w:rsidR="00B94D35" w:rsidRPr="001B5AFE" w:rsidDel="00F443DB" w:rsidRDefault="00B94D35" w:rsidP="00E372CF">
            <w:pP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</w:tcPr>
          <w:p w14:paraId="6A90FDFB" w14:textId="77777777" w:rsidR="00B94D35" w:rsidRPr="001B5AFE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B94D35" w:rsidRPr="001B5AFE" w14:paraId="28EF2B7D" w14:textId="77777777" w:rsidTr="00E372CF">
        <w:tc>
          <w:tcPr>
            <w:tcW w:w="654" w:type="dxa"/>
          </w:tcPr>
          <w:p w14:paraId="77474E56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517" w:type="dxa"/>
          </w:tcPr>
          <w:p w14:paraId="0595267E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Has your institution or the programme failed (a) an audit or (b) an assessment or otherwise lost an accreditation in respect of Quality or academic standards in the last 5 years?</w:t>
            </w:r>
          </w:p>
          <w:p w14:paraId="45F25CF5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</w:tcPr>
          <w:p w14:paraId="7DE4EAC8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0F8E76" wp14:editId="34D8F50C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57359" id="Rectangle 112" o:spid="_x0000_s1026" style="position:absolute;margin-left:25.05pt;margin-top:4.75pt;width:13.35pt;height:9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520FFB4F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3D9F56" wp14:editId="11164EC8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701D0" id="Rectangle 113" o:spid="_x0000_s1026" style="position:absolute;margin-left:25.3pt;margin-top:15.15pt;width:13.3pt;height:9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1kxdCt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4A28DAE4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1C624AD3" w14:textId="77777777" w:rsidR="00B94D35" w:rsidRPr="00614C08" w:rsidRDefault="00B94D35" w:rsidP="00E372CF">
            <w:pPr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01DD4D02" w14:textId="77777777" w:rsidR="00B94D35" w:rsidRPr="00614C08" w:rsidRDefault="00B94D35" w:rsidP="00E372CF">
            <w:pPr>
              <w:jc w:val="center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14:paraId="21DFFCBA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tr w:rsidR="00B94D35" w:rsidRPr="001B5AFE" w14:paraId="61DA509F" w14:textId="77777777" w:rsidTr="00E372CF">
        <w:tc>
          <w:tcPr>
            <w:tcW w:w="654" w:type="dxa"/>
          </w:tcPr>
          <w:p w14:paraId="7A642290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517" w:type="dxa"/>
          </w:tcPr>
          <w:p w14:paraId="6E8EEB71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Does your institution have all necessary regulatory consents and licences required to </w:t>
            </w:r>
            <w:proofErr w:type="gramStart"/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enter into</w:t>
            </w:r>
            <w:proofErr w:type="gramEnd"/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 xml:space="preserve"> this partnership? </w:t>
            </w:r>
          </w:p>
          <w:p w14:paraId="7BEB3513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096010D1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  <w:p w14:paraId="4571DF97" w14:textId="77777777" w:rsidR="00B94D35" w:rsidRPr="001B5AFE" w:rsidDel="0064288A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  <w:tc>
          <w:tcPr>
            <w:tcW w:w="5700" w:type="dxa"/>
          </w:tcPr>
          <w:p w14:paraId="3C9B9081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D90C67" wp14:editId="64BD894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0325</wp:posOffset>
                      </wp:positionV>
                      <wp:extent cx="169333" cy="118533"/>
                      <wp:effectExtent l="0" t="0" r="21590" b="1524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1185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137453" id="Rectangle 102" o:spid="_x0000_s1026" style="position:absolute;margin-left:25.05pt;margin-top:4.75pt;width:13.35pt;height:9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" fillcolor="window" strokecolor="#4f81bd" strokeweight="2pt"/>
                  </w:pict>
                </mc:Fallback>
              </mc:AlternateContent>
            </w: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Yes          - </w:t>
            </w:r>
          </w:p>
          <w:p w14:paraId="370366E0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4976E3" wp14:editId="5B62BE7A">
                      <wp:simplePos x="0" y="0"/>
                      <wp:positionH relativeFrom="column">
                        <wp:posOffset>321522</wp:posOffset>
                      </wp:positionH>
                      <wp:positionV relativeFrom="paragraph">
                        <wp:posOffset>192405</wp:posOffset>
                      </wp:positionV>
                      <wp:extent cx="168910" cy="118110"/>
                      <wp:effectExtent l="0" t="0" r="21590" b="1524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FC448" id="Rectangle 103" o:spid="_x0000_s1026" style="position:absolute;margin-left:25.3pt;margin-top:15.15pt;width:13.3pt;height:9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" fillcolor="window" strokecolor="#4f81bd" strokeweight="2pt"/>
                  </w:pict>
                </mc:Fallback>
              </mc:AlternateContent>
            </w:r>
          </w:p>
          <w:p w14:paraId="188E7A31" w14:textId="77777777" w:rsidR="00B94D35" w:rsidRPr="00592FDC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592FDC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No </w:t>
            </w:r>
          </w:p>
          <w:p w14:paraId="2CF262F9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69CBB4A2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If No, what is required? </w:t>
            </w:r>
          </w:p>
          <w:p w14:paraId="46DDA44F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3FF55566" w14:textId="77777777" w:rsidR="00B94D35" w:rsidRPr="001B5AFE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</w:tcPr>
          <w:p w14:paraId="41D9F6B5" w14:textId="77777777" w:rsidR="00B94D35" w:rsidRPr="001B5AFE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  <w:bookmarkEnd w:id="1"/>
      <w:tr w:rsidR="00B94D35" w:rsidRPr="001B5AFE" w14:paraId="293BAA1E" w14:textId="77777777" w:rsidTr="00E372CF">
        <w:tc>
          <w:tcPr>
            <w:tcW w:w="10433" w:type="dxa"/>
            <w:gridSpan w:val="4"/>
          </w:tcPr>
          <w:p w14:paraId="0F53DFE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1FC21363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I HEREBY CONFIRM THAT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BY RETURNING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THE ABOVE RESPONSES 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FOR AND ON BEHALF OF MY INSTITUTION I WARRANT THAT THEY 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ARE TRUE, COMPLETE AND ACCURATE</w:t>
            </w: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 AS OF TODAY’s DATE.</w:t>
            </w:r>
          </w:p>
          <w:p w14:paraId="736E8EB5" w14:textId="77777777" w:rsidR="00B94D35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7365BC79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Signature: </w:t>
            </w:r>
          </w:p>
          <w:p w14:paraId="20FC5E94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  <w:p w14:paraId="0CC5078B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Date: </w:t>
            </w:r>
          </w:p>
          <w:p w14:paraId="7DBF26AD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</w:p>
        </w:tc>
      </w:tr>
    </w:tbl>
    <w:p w14:paraId="70FA10B2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eastAsia="Times New Roman" w:hAnsi="Baxter Sans Core" w:cs="Times New Roman"/>
          <w:b/>
          <w:color w:val="4365E2"/>
          <w:sz w:val="18"/>
          <w:szCs w:val="18"/>
        </w:rPr>
      </w:pPr>
    </w:p>
    <w:p w14:paraId="445F67A9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eastAsia="Times New Roman" w:hAnsi="Baxter Sans Core" w:cs="Times New Roman"/>
          <w:i/>
          <w:sz w:val="18"/>
          <w:szCs w:val="18"/>
        </w:rPr>
      </w:pPr>
      <w:r w:rsidRPr="00614C08">
        <w:rPr>
          <w:rFonts w:ascii="Baxter Sans Core" w:eastAsia="Times New Roman" w:hAnsi="Baxter Sans Core" w:cs="Times New Roman"/>
          <w:i/>
          <w:sz w:val="18"/>
          <w:szCs w:val="18"/>
        </w:rPr>
        <w:t xml:space="preserve">For completion by </w:t>
      </w:r>
      <w:r>
        <w:rPr>
          <w:rFonts w:ascii="Baxter Sans Core" w:eastAsia="Times New Roman" w:hAnsi="Baxter Sans Core" w:cs="Times New Roman"/>
          <w:i/>
          <w:sz w:val="18"/>
          <w:szCs w:val="18"/>
        </w:rPr>
        <w:t>Responsible Person and Global Partnerships Manager</w:t>
      </w:r>
    </w:p>
    <w:p w14:paraId="1B18A6EC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eastAsia="Times New Roman" w:hAnsi="Baxter Sans Core" w:cs="Times New Roman"/>
          <w:sz w:val="18"/>
          <w:szCs w:val="18"/>
        </w:rPr>
      </w:pPr>
    </w:p>
    <w:p w14:paraId="1BC86E20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eastAsia="Times New Roman" w:hAnsi="Baxter Sans Core" w:cs="Times New Roman"/>
          <w:b/>
          <w:color w:val="4365E2"/>
          <w:sz w:val="18"/>
          <w:szCs w:val="18"/>
        </w:rPr>
      </w:pPr>
    </w:p>
    <w:p w14:paraId="7335728D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eastAsia="Times New Roman" w:hAnsi="Baxter Sans Core" w:cs="Times New Roman"/>
          <w:b/>
          <w:sz w:val="18"/>
          <w:szCs w:val="18"/>
        </w:rPr>
      </w:pPr>
      <w:r w:rsidRPr="00614C08">
        <w:rPr>
          <w:rFonts w:ascii="Baxter Sans Core" w:eastAsia="Times New Roman" w:hAnsi="Baxter Sans Core" w:cs="Times New Roman"/>
          <w:b/>
          <w:sz w:val="18"/>
          <w:szCs w:val="18"/>
        </w:rPr>
        <w:t xml:space="preserve">Due Diligence Scoring </w:t>
      </w:r>
    </w:p>
    <w:p w14:paraId="64787C83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eastAsia="Times New Roman" w:hAnsi="Baxter Sans Core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6"/>
        <w:gridCol w:w="2534"/>
      </w:tblGrid>
      <w:tr w:rsidR="00B94D35" w:rsidRPr="001B5AFE" w14:paraId="6FF9C487" w14:textId="77777777" w:rsidTr="00E372CF">
        <w:tc>
          <w:tcPr>
            <w:tcW w:w="4336" w:type="dxa"/>
          </w:tcPr>
          <w:p w14:paraId="7D4DA000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bookmarkStart w:id="2" w:name="_Hlk65164079"/>
            <w:r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Overall </w:t>
            </w: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 xml:space="preserve">Score </w:t>
            </w:r>
          </w:p>
        </w:tc>
        <w:tc>
          <w:tcPr>
            <w:tcW w:w="2534" w:type="dxa"/>
          </w:tcPr>
          <w:p w14:paraId="26002E37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</w:pPr>
            <w:r w:rsidRPr="00614C08">
              <w:rPr>
                <w:rFonts w:ascii="Baxter Sans Core" w:eastAsia="Times New Roman" w:hAnsi="Baxter Sans Core" w:cs="Times New Roman"/>
                <w:b/>
                <w:sz w:val="18"/>
                <w:szCs w:val="18"/>
              </w:rPr>
              <w:t>RAG</w:t>
            </w:r>
          </w:p>
        </w:tc>
      </w:tr>
      <w:tr w:rsidR="00B94D35" w:rsidRPr="001B5AFE" w14:paraId="11FF374E" w14:textId="77777777" w:rsidTr="00E372CF">
        <w:tc>
          <w:tcPr>
            <w:tcW w:w="4336" w:type="dxa"/>
          </w:tcPr>
          <w:p w14:paraId="5BF552FF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54-69</w:t>
            </w:r>
          </w:p>
        </w:tc>
        <w:tc>
          <w:tcPr>
            <w:tcW w:w="2534" w:type="dxa"/>
          </w:tcPr>
          <w:p w14:paraId="6D7DE676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</w:tr>
      <w:tr w:rsidR="00B94D35" w:rsidRPr="001B5AFE" w14:paraId="244E311F" w14:textId="77777777" w:rsidTr="00E372CF">
        <w:tc>
          <w:tcPr>
            <w:tcW w:w="4336" w:type="dxa"/>
          </w:tcPr>
          <w:p w14:paraId="06F95753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38-53</w:t>
            </w:r>
          </w:p>
        </w:tc>
        <w:tc>
          <w:tcPr>
            <w:tcW w:w="2534" w:type="dxa"/>
          </w:tcPr>
          <w:p w14:paraId="2697B02B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</w:tr>
      <w:tr w:rsidR="00B94D35" w:rsidRPr="001B5AFE" w14:paraId="6D4758EC" w14:textId="77777777" w:rsidTr="00E372CF">
        <w:tc>
          <w:tcPr>
            <w:tcW w:w="4336" w:type="dxa"/>
            <w:shd w:val="clear" w:color="auto" w:fill="auto"/>
          </w:tcPr>
          <w:p w14:paraId="66BF4162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  <w:r>
              <w:rPr>
                <w:rFonts w:ascii="Baxter Sans Core" w:eastAsia="Times New Roman" w:hAnsi="Baxter Sans Core" w:cs="Times New Roman"/>
                <w:sz w:val="18"/>
                <w:szCs w:val="18"/>
              </w:rPr>
              <w:t>23-37</w:t>
            </w:r>
          </w:p>
        </w:tc>
        <w:tc>
          <w:tcPr>
            <w:tcW w:w="2534" w:type="dxa"/>
          </w:tcPr>
          <w:p w14:paraId="523C459C" w14:textId="77777777" w:rsidR="00B94D35" w:rsidRPr="00614C08" w:rsidRDefault="00B94D35" w:rsidP="00E372CF">
            <w:pPr>
              <w:tabs>
                <w:tab w:val="left" w:pos="6663"/>
              </w:tabs>
              <w:spacing w:after="120"/>
              <w:contextualSpacing/>
              <w:jc w:val="both"/>
              <w:rPr>
                <w:rFonts w:ascii="Baxter Sans Core" w:eastAsia="Times New Roman" w:hAnsi="Baxter Sans Core" w:cs="Times New Roman"/>
                <w:sz w:val="18"/>
                <w:szCs w:val="18"/>
              </w:rPr>
            </w:pPr>
          </w:p>
        </w:tc>
      </w:tr>
      <w:bookmarkEnd w:id="2"/>
    </w:tbl>
    <w:p w14:paraId="652B3B1C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eastAsia="Times New Roman" w:hAnsi="Baxter Sans Core" w:cs="Times New Roman"/>
          <w:sz w:val="18"/>
          <w:szCs w:val="18"/>
        </w:rPr>
      </w:pPr>
    </w:p>
    <w:p w14:paraId="4687983C" w14:textId="77777777" w:rsidR="00B94D35" w:rsidRPr="00614C08" w:rsidRDefault="00B94D35" w:rsidP="00B94D35">
      <w:pPr>
        <w:tabs>
          <w:tab w:val="left" w:pos="6663"/>
        </w:tabs>
        <w:spacing w:after="120" w:line="240" w:lineRule="auto"/>
        <w:contextualSpacing/>
        <w:jc w:val="both"/>
        <w:rPr>
          <w:rFonts w:ascii="Baxter Sans Core" w:eastAsia="Times New Roman" w:hAnsi="Baxter Sans Core" w:cs="Times New Roman"/>
          <w:sz w:val="18"/>
          <w:szCs w:val="18"/>
        </w:rPr>
      </w:pPr>
    </w:p>
    <w:p w14:paraId="29B90172" w14:textId="77777777" w:rsidR="0007150B" w:rsidRPr="00B94D35" w:rsidRDefault="0007150B" w:rsidP="00B94D35"/>
    <w:sectPr w:rsidR="0007150B" w:rsidRPr="00B94D35" w:rsidSect="00A5413A">
      <w:headerReference w:type="default" r:id="rId12"/>
      <w:footerReference w:type="default" r:id="rId13"/>
      <w:pgSz w:w="11906" w:h="16838"/>
      <w:pgMar w:top="964" w:right="1304" w:bottom="680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AE9AD" w14:textId="77777777" w:rsidR="00E51CB9" w:rsidRDefault="00E51CB9" w:rsidP="00507C36">
      <w:pPr>
        <w:spacing w:after="0" w:line="240" w:lineRule="auto"/>
      </w:pPr>
      <w:r>
        <w:separator/>
      </w:r>
    </w:p>
  </w:endnote>
  <w:endnote w:type="continuationSeparator" w:id="0">
    <w:p w14:paraId="0421E3F5" w14:textId="77777777" w:rsidR="00E51CB9" w:rsidRDefault="00E51CB9" w:rsidP="00507C36">
      <w:pPr>
        <w:spacing w:after="0" w:line="240" w:lineRule="auto"/>
      </w:pPr>
      <w:r>
        <w:continuationSeparator/>
      </w:r>
    </w:p>
  </w:endnote>
  <w:endnote w:type="continuationNotice" w:id="1">
    <w:p w14:paraId="6FE77589" w14:textId="77777777" w:rsidR="00E51CB9" w:rsidRDefault="00E51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522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B56AAB1" w14:textId="77777777" w:rsidR="007D7F82" w:rsidRPr="00895014" w:rsidRDefault="007D7F82">
        <w:pPr>
          <w:pStyle w:val="Footer"/>
          <w:jc w:val="right"/>
          <w:rPr>
            <w:sz w:val="20"/>
            <w:szCs w:val="20"/>
          </w:rPr>
        </w:pPr>
        <w:r w:rsidRPr="00895014">
          <w:rPr>
            <w:sz w:val="20"/>
            <w:szCs w:val="20"/>
          </w:rPr>
          <w:fldChar w:fldCharType="begin"/>
        </w:r>
        <w:r w:rsidRPr="00895014">
          <w:rPr>
            <w:sz w:val="20"/>
            <w:szCs w:val="20"/>
          </w:rPr>
          <w:instrText xml:space="preserve"> PAGE   \* MERGEFORMAT </w:instrText>
        </w:r>
        <w:r w:rsidRPr="008950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 w:rsidRPr="00895014">
          <w:rPr>
            <w:noProof/>
            <w:sz w:val="20"/>
            <w:szCs w:val="20"/>
          </w:rPr>
          <w:fldChar w:fldCharType="end"/>
        </w:r>
      </w:p>
    </w:sdtContent>
  </w:sdt>
  <w:p w14:paraId="16DF0BF7" w14:textId="77777777" w:rsidR="007D7F82" w:rsidRDefault="007D7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63D60" w14:textId="77777777" w:rsidR="00E51CB9" w:rsidRDefault="00E51CB9" w:rsidP="00507C36">
      <w:pPr>
        <w:spacing w:after="0" w:line="240" w:lineRule="auto"/>
      </w:pPr>
      <w:r>
        <w:separator/>
      </w:r>
    </w:p>
  </w:footnote>
  <w:footnote w:type="continuationSeparator" w:id="0">
    <w:p w14:paraId="21DF643C" w14:textId="77777777" w:rsidR="00E51CB9" w:rsidRDefault="00E51CB9" w:rsidP="00507C36">
      <w:pPr>
        <w:spacing w:after="0" w:line="240" w:lineRule="auto"/>
      </w:pPr>
      <w:r>
        <w:continuationSeparator/>
      </w:r>
    </w:p>
  </w:footnote>
  <w:footnote w:type="continuationNotice" w:id="1">
    <w:p w14:paraId="4E551F1F" w14:textId="77777777" w:rsidR="00E51CB9" w:rsidRDefault="00E51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07080" w14:textId="5848AE09" w:rsidR="007D7F82" w:rsidRDefault="007D7F82" w:rsidP="00CB07F7">
    <w:pPr>
      <w:pStyle w:val="Header"/>
      <w:rPr>
        <w:rFonts w:ascii="Baxter Sans Core" w:hAnsi="Baxter Sans Core"/>
        <w:sz w:val="20"/>
        <w:szCs w:val="16"/>
      </w:rPr>
    </w:pPr>
  </w:p>
  <w:p w14:paraId="5A8508AC" w14:textId="78C2FE57" w:rsidR="007D7F82" w:rsidRDefault="007D7F82" w:rsidP="00CB07F7">
    <w:pPr>
      <w:pStyle w:val="Header"/>
      <w:tabs>
        <w:tab w:val="clear" w:pos="9026"/>
        <w:tab w:val="left" w:pos="4513"/>
      </w:tabs>
      <w:rPr>
        <w:rFonts w:ascii="Baxter Sans Core" w:hAnsi="Baxter Sans Core"/>
        <w:sz w:val="20"/>
        <w:szCs w:val="16"/>
      </w:rPr>
    </w:pPr>
    <w:r>
      <w:rPr>
        <w:rFonts w:ascii="Baxter Sans Core" w:hAnsi="Baxter Sans Core"/>
        <w:sz w:val="20"/>
        <w:szCs w:val="16"/>
      </w:rPr>
      <w:tab/>
    </w:r>
    <w:r>
      <w:rPr>
        <w:rFonts w:ascii="Baxter Sans Core" w:hAnsi="Baxter Sans Core"/>
        <w:sz w:val="20"/>
        <w:szCs w:val="16"/>
      </w:rPr>
      <w:tab/>
    </w:r>
    <w:r>
      <w:rPr>
        <w:rFonts w:ascii="Baxter Sans Core" w:hAnsi="Baxter Sans Core"/>
        <w:sz w:val="20"/>
        <w:szCs w:val="16"/>
      </w:rPr>
      <w:tab/>
    </w:r>
    <w:r>
      <w:rPr>
        <w:rFonts w:ascii="Baxter Sans Core" w:hAnsi="Baxter Sans Core"/>
        <w:sz w:val="20"/>
        <w:szCs w:val="16"/>
      </w:rPr>
      <w:tab/>
    </w:r>
    <w:r>
      <w:rPr>
        <w:rFonts w:ascii="Baxter Sans Core" w:hAnsi="Baxter Sans Core"/>
        <w:sz w:val="20"/>
        <w:szCs w:val="16"/>
      </w:rPr>
      <w:tab/>
    </w:r>
  </w:p>
  <w:p w14:paraId="18DF9915" w14:textId="15F66F18" w:rsidR="007D7F82" w:rsidRPr="008232D8" w:rsidRDefault="007D7F82" w:rsidP="00C61D6D">
    <w:pPr>
      <w:pStyle w:val="Header"/>
      <w:jc w:val="right"/>
      <w:rPr>
        <w:rFonts w:ascii="Baxter Sans Core" w:hAnsi="Baxter Sans Core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71FC"/>
    <w:multiLevelType w:val="hybridMultilevel"/>
    <w:tmpl w:val="113CAE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08E"/>
    <w:multiLevelType w:val="hybridMultilevel"/>
    <w:tmpl w:val="96DC1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7CD0"/>
    <w:multiLevelType w:val="multilevel"/>
    <w:tmpl w:val="1C68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F1579"/>
    <w:multiLevelType w:val="hybridMultilevel"/>
    <w:tmpl w:val="8B0857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6F7"/>
    <w:multiLevelType w:val="hybridMultilevel"/>
    <w:tmpl w:val="D0F0FFF6"/>
    <w:lvl w:ilvl="0" w:tplc="CBB45D0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513"/>
    <w:multiLevelType w:val="hybridMultilevel"/>
    <w:tmpl w:val="7CDEAE36"/>
    <w:lvl w:ilvl="0" w:tplc="CBB45D0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375"/>
    <w:multiLevelType w:val="hybridMultilevel"/>
    <w:tmpl w:val="5798D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36D27"/>
    <w:multiLevelType w:val="hybridMultilevel"/>
    <w:tmpl w:val="7E92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0AEA"/>
    <w:multiLevelType w:val="hybridMultilevel"/>
    <w:tmpl w:val="A4B4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599"/>
    <w:multiLevelType w:val="hybridMultilevel"/>
    <w:tmpl w:val="5242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FD3"/>
    <w:multiLevelType w:val="hybridMultilevel"/>
    <w:tmpl w:val="D59EC8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07C2"/>
    <w:multiLevelType w:val="hybridMultilevel"/>
    <w:tmpl w:val="BFEA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5AD3"/>
    <w:multiLevelType w:val="hybridMultilevel"/>
    <w:tmpl w:val="286C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679B0"/>
    <w:multiLevelType w:val="hybridMultilevel"/>
    <w:tmpl w:val="4B6C0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3F62"/>
    <w:multiLevelType w:val="hybridMultilevel"/>
    <w:tmpl w:val="18E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03B35"/>
    <w:multiLevelType w:val="hybridMultilevel"/>
    <w:tmpl w:val="59D4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3125E"/>
    <w:multiLevelType w:val="hybridMultilevel"/>
    <w:tmpl w:val="A1061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8908EC"/>
    <w:multiLevelType w:val="hybridMultilevel"/>
    <w:tmpl w:val="00A05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4EF"/>
    <w:multiLevelType w:val="hybridMultilevel"/>
    <w:tmpl w:val="0FAC93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50588"/>
    <w:multiLevelType w:val="hybridMultilevel"/>
    <w:tmpl w:val="5A98E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A20"/>
    <w:multiLevelType w:val="hybridMultilevel"/>
    <w:tmpl w:val="5D5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06976"/>
    <w:multiLevelType w:val="hybridMultilevel"/>
    <w:tmpl w:val="86D29478"/>
    <w:lvl w:ilvl="0" w:tplc="CBB45D0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C6CCB"/>
    <w:multiLevelType w:val="hybridMultilevel"/>
    <w:tmpl w:val="F8A699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01876"/>
    <w:multiLevelType w:val="hybridMultilevel"/>
    <w:tmpl w:val="13727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1453B"/>
    <w:multiLevelType w:val="hybridMultilevel"/>
    <w:tmpl w:val="482E69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DC24FBA"/>
    <w:multiLevelType w:val="hybridMultilevel"/>
    <w:tmpl w:val="BCC2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2F1B16"/>
    <w:multiLevelType w:val="hybridMultilevel"/>
    <w:tmpl w:val="62C82656"/>
    <w:lvl w:ilvl="0" w:tplc="89ACF270">
      <w:numFmt w:val="bullet"/>
      <w:lvlText w:val="-"/>
      <w:lvlJc w:val="left"/>
      <w:pPr>
        <w:ind w:left="720" w:hanging="360"/>
      </w:pPr>
      <w:rPr>
        <w:rFonts w:ascii="Baxter Sans Core" w:eastAsia="Times New Roman" w:hAnsi="Baxter Sans Cor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7288E"/>
    <w:multiLevelType w:val="hybridMultilevel"/>
    <w:tmpl w:val="0B12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18C8"/>
    <w:multiLevelType w:val="hybridMultilevel"/>
    <w:tmpl w:val="3564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C7EEC"/>
    <w:multiLevelType w:val="hybridMultilevel"/>
    <w:tmpl w:val="0AA47A0C"/>
    <w:lvl w:ilvl="0" w:tplc="CBB45D0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C5BED"/>
    <w:multiLevelType w:val="hybridMultilevel"/>
    <w:tmpl w:val="A532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360224">
    <w:abstractNumId w:val="19"/>
  </w:num>
  <w:num w:numId="2" w16cid:durableId="1218318424">
    <w:abstractNumId w:val="15"/>
  </w:num>
  <w:num w:numId="3" w16cid:durableId="1851065833">
    <w:abstractNumId w:val="29"/>
  </w:num>
  <w:num w:numId="4" w16cid:durableId="1231117775">
    <w:abstractNumId w:val="25"/>
  </w:num>
  <w:num w:numId="5" w16cid:durableId="1384014596">
    <w:abstractNumId w:val="2"/>
  </w:num>
  <w:num w:numId="6" w16cid:durableId="261257838">
    <w:abstractNumId w:val="16"/>
  </w:num>
  <w:num w:numId="7" w16cid:durableId="1522359457">
    <w:abstractNumId w:val="26"/>
  </w:num>
  <w:num w:numId="8" w16cid:durableId="131682623">
    <w:abstractNumId w:val="6"/>
  </w:num>
  <w:num w:numId="9" w16cid:durableId="405230938">
    <w:abstractNumId w:val="21"/>
  </w:num>
  <w:num w:numId="10" w16cid:durableId="342443098">
    <w:abstractNumId w:val="31"/>
  </w:num>
  <w:num w:numId="11" w16cid:durableId="1915242733">
    <w:abstractNumId w:val="30"/>
  </w:num>
  <w:num w:numId="12" w16cid:durableId="493834166">
    <w:abstractNumId w:val="5"/>
  </w:num>
  <w:num w:numId="13" w16cid:durableId="380444248">
    <w:abstractNumId w:val="4"/>
  </w:num>
  <w:num w:numId="14" w16cid:durableId="410080327">
    <w:abstractNumId w:val="7"/>
  </w:num>
  <w:num w:numId="15" w16cid:durableId="523784977">
    <w:abstractNumId w:val="13"/>
  </w:num>
  <w:num w:numId="16" w16cid:durableId="1511329841">
    <w:abstractNumId w:val="1"/>
  </w:num>
  <w:num w:numId="17" w16cid:durableId="317392696">
    <w:abstractNumId w:val="23"/>
  </w:num>
  <w:num w:numId="18" w16cid:durableId="506941937">
    <w:abstractNumId w:val="20"/>
  </w:num>
  <w:num w:numId="19" w16cid:durableId="1020618983">
    <w:abstractNumId w:val="17"/>
  </w:num>
  <w:num w:numId="20" w16cid:durableId="159545712">
    <w:abstractNumId w:val="24"/>
  </w:num>
  <w:num w:numId="21" w16cid:durableId="13416661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84316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1875547">
    <w:abstractNumId w:val="18"/>
  </w:num>
  <w:num w:numId="24" w16cid:durableId="2128771512">
    <w:abstractNumId w:val="8"/>
  </w:num>
  <w:num w:numId="25" w16cid:durableId="964429886">
    <w:abstractNumId w:val="9"/>
  </w:num>
  <w:num w:numId="26" w16cid:durableId="451637135">
    <w:abstractNumId w:val="28"/>
  </w:num>
  <w:num w:numId="27" w16cid:durableId="1457795374">
    <w:abstractNumId w:val="12"/>
  </w:num>
  <w:num w:numId="28" w16cid:durableId="2043359170">
    <w:abstractNumId w:val="11"/>
  </w:num>
  <w:num w:numId="29" w16cid:durableId="1157182759">
    <w:abstractNumId w:val="27"/>
  </w:num>
  <w:num w:numId="30" w16cid:durableId="1032415563">
    <w:abstractNumId w:val="14"/>
  </w:num>
  <w:num w:numId="31" w16cid:durableId="1135873097">
    <w:abstractNumId w:val="10"/>
  </w:num>
  <w:num w:numId="32" w16cid:durableId="1502502892">
    <w:abstractNumId w:val="3"/>
  </w:num>
  <w:num w:numId="33" w16cid:durableId="1263301060">
    <w:abstractNumId w:val="0"/>
  </w:num>
  <w:num w:numId="34" w16cid:durableId="154415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28"/>
    <w:rsid w:val="0000139A"/>
    <w:rsid w:val="0000175C"/>
    <w:rsid w:val="00004659"/>
    <w:rsid w:val="00004EB7"/>
    <w:rsid w:val="000062ED"/>
    <w:rsid w:val="00010FBE"/>
    <w:rsid w:val="000149A0"/>
    <w:rsid w:val="00016EB6"/>
    <w:rsid w:val="000214C6"/>
    <w:rsid w:val="00021E12"/>
    <w:rsid w:val="0002352B"/>
    <w:rsid w:val="00023C35"/>
    <w:rsid w:val="00023D98"/>
    <w:rsid w:val="000243A3"/>
    <w:rsid w:val="00030EFA"/>
    <w:rsid w:val="00034C09"/>
    <w:rsid w:val="00037AF4"/>
    <w:rsid w:val="00040955"/>
    <w:rsid w:val="0004174E"/>
    <w:rsid w:val="00043312"/>
    <w:rsid w:val="00043458"/>
    <w:rsid w:val="000443F9"/>
    <w:rsid w:val="00044955"/>
    <w:rsid w:val="000600E0"/>
    <w:rsid w:val="000619DF"/>
    <w:rsid w:val="00062351"/>
    <w:rsid w:val="000642DF"/>
    <w:rsid w:val="00070ECE"/>
    <w:rsid w:val="0007150B"/>
    <w:rsid w:val="000732DE"/>
    <w:rsid w:val="000752DC"/>
    <w:rsid w:val="000808EF"/>
    <w:rsid w:val="0008201E"/>
    <w:rsid w:val="00084077"/>
    <w:rsid w:val="00086480"/>
    <w:rsid w:val="00087B77"/>
    <w:rsid w:val="00090EA6"/>
    <w:rsid w:val="00091818"/>
    <w:rsid w:val="000937C7"/>
    <w:rsid w:val="00093E58"/>
    <w:rsid w:val="00094D9B"/>
    <w:rsid w:val="00094DF6"/>
    <w:rsid w:val="00097705"/>
    <w:rsid w:val="00097889"/>
    <w:rsid w:val="000A0076"/>
    <w:rsid w:val="000A3BA5"/>
    <w:rsid w:val="000A6635"/>
    <w:rsid w:val="000A6CCD"/>
    <w:rsid w:val="000A7A26"/>
    <w:rsid w:val="000B1E4F"/>
    <w:rsid w:val="000B4B53"/>
    <w:rsid w:val="000B55C6"/>
    <w:rsid w:val="000C16D7"/>
    <w:rsid w:val="000C286D"/>
    <w:rsid w:val="000C2939"/>
    <w:rsid w:val="000C5F26"/>
    <w:rsid w:val="000C6212"/>
    <w:rsid w:val="000D3D83"/>
    <w:rsid w:val="000D52B1"/>
    <w:rsid w:val="000D7EBC"/>
    <w:rsid w:val="000E0406"/>
    <w:rsid w:val="000E313A"/>
    <w:rsid w:val="000E3A8A"/>
    <w:rsid w:val="000E4D83"/>
    <w:rsid w:val="000E5676"/>
    <w:rsid w:val="000E5BD5"/>
    <w:rsid w:val="000E72B1"/>
    <w:rsid w:val="000F0B16"/>
    <w:rsid w:val="000F115B"/>
    <w:rsid w:val="000F1335"/>
    <w:rsid w:val="000F1A8B"/>
    <w:rsid w:val="000F4B04"/>
    <w:rsid w:val="000F5D10"/>
    <w:rsid w:val="000F7A3D"/>
    <w:rsid w:val="00101EA6"/>
    <w:rsid w:val="00101F54"/>
    <w:rsid w:val="001026ED"/>
    <w:rsid w:val="00106377"/>
    <w:rsid w:val="001102F4"/>
    <w:rsid w:val="00116452"/>
    <w:rsid w:val="001168EB"/>
    <w:rsid w:val="00122517"/>
    <w:rsid w:val="00122A33"/>
    <w:rsid w:val="00125301"/>
    <w:rsid w:val="00126C4B"/>
    <w:rsid w:val="00127B7F"/>
    <w:rsid w:val="001302A6"/>
    <w:rsid w:val="001305DC"/>
    <w:rsid w:val="001347A9"/>
    <w:rsid w:val="00135573"/>
    <w:rsid w:val="001407E4"/>
    <w:rsid w:val="00145277"/>
    <w:rsid w:val="00153846"/>
    <w:rsid w:val="001556BE"/>
    <w:rsid w:val="001560FB"/>
    <w:rsid w:val="00161BCC"/>
    <w:rsid w:val="00162563"/>
    <w:rsid w:val="00162AEB"/>
    <w:rsid w:val="00163503"/>
    <w:rsid w:val="001641A8"/>
    <w:rsid w:val="001650B6"/>
    <w:rsid w:val="00171E19"/>
    <w:rsid w:val="00172E19"/>
    <w:rsid w:val="00173A16"/>
    <w:rsid w:val="001754D1"/>
    <w:rsid w:val="00175CE1"/>
    <w:rsid w:val="001828E0"/>
    <w:rsid w:val="00182AB7"/>
    <w:rsid w:val="001874B3"/>
    <w:rsid w:val="00187EB1"/>
    <w:rsid w:val="0019031E"/>
    <w:rsid w:val="00191ABF"/>
    <w:rsid w:val="00191C5F"/>
    <w:rsid w:val="001A00C2"/>
    <w:rsid w:val="001A0BF6"/>
    <w:rsid w:val="001A1BA1"/>
    <w:rsid w:val="001A33C4"/>
    <w:rsid w:val="001A35F4"/>
    <w:rsid w:val="001A5028"/>
    <w:rsid w:val="001A686E"/>
    <w:rsid w:val="001B103A"/>
    <w:rsid w:val="001B5AFE"/>
    <w:rsid w:val="001B68F0"/>
    <w:rsid w:val="001B694F"/>
    <w:rsid w:val="001B6C06"/>
    <w:rsid w:val="001C38DE"/>
    <w:rsid w:val="001C4915"/>
    <w:rsid w:val="001C4D4C"/>
    <w:rsid w:val="001C5686"/>
    <w:rsid w:val="001D3509"/>
    <w:rsid w:val="001F1892"/>
    <w:rsid w:val="001F2073"/>
    <w:rsid w:val="001F320B"/>
    <w:rsid w:val="001F3878"/>
    <w:rsid w:val="001F4075"/>
    <w:rsid w:val="001F4E26"/>
    <w:rsid w:val="001F59FE"/>
    <w:rsid w:val="001F6C2A"/>
    <w:rsid w:val="002005D8"/>
    <w:rsid w:val="002044CA"/>
    <w:rsid w:val="00205F63"/>
    <w:rsid w:val="0020774A"/>
    <w:rsid w:val="002123A6"/>
    <w:rsid w:val="002138B2"/>
    <w:rsid w:val="00215BB8"/>
    <w:rsid w:val="00215EE3"/>
    <w:rsid w:val="0022065F"/>
    <w:rsid w:val="00221BE3"/>
    <w:rsid w:val="002227DA"/>
    <w:rsid w:val="00224A9F"/>
    <w:rsid w:val="0022739F"/>
    <w:rsid w:val="00236CC0"/>
    <w:rsid w:val="002373F0"/>
    <w:rsid w:val="00237C12"/>
    <w:rsid w:val="002403E6"/>
    <w:rsid w:val="00246278"/>
    <w:rsid w:val="00246406"/>
    <w:rsid w:val="00250DB6"/>
    <w:rsid w:val="00253E54"/>
    <w:rsid w:val="0026098E"/>
    <w:rsid w:val="00263E67"/>
    <w:rsid w:val="002642E6"/>
    <w:rsid w:val="00264C02"/>
    <w:rsid w:val="00265E56"/>
    <w:rsid w:val="0027542E"/>
    <w:rsid w:val="00275B86"/>
    <w:rsid w:val="002777CE"/>
    <w:rsid w:val="00277F09"/>
    <w:rsid w:val="00282022"/>
    <w:rsid w:val="002824A7"/>
    <w:rsid w:val="00283407"/>
    <w:rsid w:val="00285864"/>
    <w:rsid w:val="002877C3"/>
    <w:rsid w:val="00290171"/>
    <w:rsid w:val="002919A7"/>
    <w:rsid w:val="00294EAD"/>
    <w:rsid w:val="00295BA8"/>
    <w:rsid w:val="00295EEF"/>
    <w:rsid w:val="0029632F"/>
    <w:rsid w:val="002A0D55"/>
    <w:rsid w:val="002A179D"/>
    <w:rsid w:val="002A2058"/>
    <w:rsid w:val="002A4094"/>
    <w:rsid w:val="002A6612"/>
    <w:rsid w:val="002A671B"/>
    <w:rsid w:val="002A6A3A"/>
    <w:rsid w:val="002A7137"/>
    <w:rsid w:val="002B5F31"/>
    <w:rsid w:val="002B75A4"/>
    <w:rsid w:val="002B76AF"/>
    <w:rsid w:val="002C0E6C"/>
    <w:rsid w:val="002C1A5D"/>
    <w:rsid w:val="002C4B17"/>
    <w:rsid w:val="002C4D64"/>
    <w:rsid w:val="002C4E04"/>
    <w:rsid w:val="002C5BF7"/>
    <w:rsid w:val="002D4B5D"/>
    <w:rsid w:val="002D53DF"/>
    <w:rsid w:val="002D5F3B"/>
    <w:rsid w:val="002D75D4"/>
    <w:rsid w:val="002D7814"/>
    <w:rsid w:val="002E6005"/>
    <w:rsid w:val="002E627A"/>
    <w:rsid w:val="002F230D"/>
    <w:rsid w:val="002F4431"/>
    <w:rsid w:val="002F4732"/>
    <w:rsid w:val="002F5FD8"/>
    <w:rsid w:val="00300203"/>
    <w:rsid w:val="0030397B"/>
    <w:rsid w:val="00304059"/>
    <w:rsid w:val="00306F71"/>
    <w:rsid w:val="00306F74"/>
    <w:rsid w:val="0030754E"/>
    <w:rsid w:val="00313424"/>
    <w:rsid w:val="00315431"/>
    <w:rsid w:val="00315987"/>
    <w:rsid w:val="00315B98"/>
    <w:rsid w:val="00317DE2"/>
    <w:rsid w:val="00320F45"/>
    <w:rsid w:val="00321014"/>
    <w:rsid w:val="003244C9"/>
    <w:rsid w:val="00330705"/>
    <w:rsid w:val="00331A11"/>
    <w:rsid w:val="00333C1E"/>
    <w:rsid w:val="00335521"/>
    <w:rsid w:val="00336ACD"/>
    <w:rsid w:val="003401A8"/>
    <w:rsid w:val="00342264"/>
    <w:rsid w:val="00342862"/>
    <w:rsid w:val="003439E0"/>
    <w:rsid w:val="003461A1"/>
    <w:rsid w:val="003514BD"/>
    <w:rsid w:val="0035235C"/>
    <w:rsid w:val="00354850"/>
    <w:rsid w:val="00354FC6"/>
    <w:rsid w:val="0035519B"/>
    <w:rsid w:val="003634D8"/>
    <w:rsid w:val="00364701"/>
    <w:rsid w:val="00371EB9"/>
    <w:rsid w:val="0037428A"/>
    <w:rsid w:val="00375669"/>
    <w:rsid w:val="00377E04"/>
    <w:rsid w:val="003814A1"/>
    <w:rsid w:val="00382695"/>
    <w:rsid w:val="00387AE6"/>
    <w:rsid w:val="00397F77"/>
    <w:rsid w:val="003A1DCD"/>
    <w:rsid w:val="003A5E80"/>
    <w:rsid w:val="003A6593"/>
    <w:rsid w:val="003B02B9"/>
    <w:rsid w:val="003B06A4"/>
    <w:rsid w:val="003B0BEC"/>
    <w:rsid w:val="003B2201"/>
    <w:rsid w:val="003B408B"/>
    <w:rsid w:val="003B46D3"/>
    <w:rsid w:val="003C1A6B"/>
    <w:rsid w:val="003C2179"/>
    <w:rsid w:val="003C490D"/>
    <w:rsid w:val="003C6BB4"/>
    <w:rsid w:val="003C6F44"/>
    <w:rsid w:val="003D044E"/>
    <w:rsid w:val="003D1B7D"/>
    <w:rsid w:val="003D3BAC"/>
    <w:rsid w:val="003D6164"/>
    <w:rsid w:val="003E176F"/>
    <w:rsid w:val="003E184F"/>
    <w:rsid w:val="003E442C"/>
    <w:rsid w:val="003E6232"/>
    <w:rsid w:val="003E7003"/>
    <w:rsid w:val="003F0BAF"/>
    <w:rsid w:val="003F10F1"/>
    <w:rsid w:val="003F4CA9"/>
    <w:rsid w:val="003F4F00"/>
    <w:rsid w:val="003F75A3"/>
    <w:rsid w:val="003F7628"/>
    <w:rsid w:val="00402C8F"/>
    <w:rsid w:val="00406118"/>
    <w:rsid w:val="00406807"/>
    <w:rsid w:val="00406E4A"/>
    <w:rsid w:val="004100A7"/>
    <w:rsid w:val="0041104A"/>
    <w:rsid w:val="0041126F"/>
    <w:rsid w:val="0041129D"/>
    <w:rsid w:val="00411F78"/>
    <w:rsid w:val="00416182"/>
    <w:rsid w:val="00416928"/>
    <w:rsid w:val="00424D4A"/>
    <w:rsid w:val="00425D8B"/>
    <w:rsid w:val="00427E76"/>
    <w:rsid w:val="00431FFC"/>
    <w:rsid w:val="00435024"/>
    <w:rsid w:val="00440EC7"/>
    <w:rsid w:val="00441EC0"/>
    <w:rsid w:val="00442F75"/>
    <w:rsid w:val="004437F2"/>
    <w:rsid w:val="00455FB4"/>
    <w:rsid w:val="00464F5F"/>
    <w:rsid w:val="00465319"/>
    <w:rsid w:val="00466E16"/>
    <w:rsid w:val="00466E78"/>
    <w:rsid w:val="004738F4"/>
    <w:rsid w:val="00475DA4"/>
    <w:rsid w:val="00476454"/>
    <w:rsid w:val="004802BD"/>
    <w:rsid w:val="00481E05"/>
    <w:rsid w:val="0048290B"/>
    <w:rsid w:val="00490196"/>
    <w:rsid w:val="00491274"/>
    <w:rsid w:val="004923D4"/>
    <w:rsid w:val="00494463"/>
    <w:rsid w:val="004A2A5E"/>
    <w:rsid w:val="004A2EDE"/>
    <w:rsid w:val="004A3DE4"/>
    <w:rsid w:val="004A5644"/>
    <w:rsid w:val="004A70BD"/>
    <w:rsid w:val="004B17DA"/>
    <w:rsid w:val="004B2510"/>
    <w:rsid w:val="004B56FD"/>
    <w:rsid w:val="004B77D2"/>
    <w:rsid w:val="004C1687"/>
    <w:rsid w:val="004C1E6D"/>
    <w:rsid w:val="004C447B"/>
    <w:rsid w:val="004C5788"/>
    <w:rsid w:val="004C5A12"/>
    <w:rsid w:val="004D3570"/>
    <w:rsid w:val="004D35D3"/>
    <w:rsid w:val="004D3DD6"/>
    <w:rsid w:val="004D6CBC"/>
    <w:rsid w:val="004D6F6C"/>
    <w:rsid w:val="004D7714"/>
    <w:rsid w:val="004D7E2B"/>
    <w:rsid w:val="004E0AFD"/>
    <w:rsid w:val="004E0B78"/>
    <w:rsid w:val="004E148B"/>
    <w:rsid w:val="004E35A8"/>
    <w:rsid w:val="004E7558"/>
    <w:rsid w:val="004F421F"/>
    <w:rsid w:val="004F64C9"/>
    <w:rsid w:val="004F64D2"/>
    <w:rsid w:val="00503718"/>
    <w:rsid w:val="005049E9"/>
    <w:rsid w:val="00507C36"/>
    <w:rsid w:val="00514360"/>
    <w:rsid w:val="0051703D"/>
    <w:rsid w:val="00520C3A"/>
    <w:rsid w:val="0052296A"/>
    <w:rsid w:val="00525117"/>
    <w:rsid w:val="005251E8"/>
    <w:rsid w:val="00527E8D"/>
    <w:rsid w:val="005335C9"/>
    <w:rsid w:val="00535D95"/>
    <w:rsid w:val="00537350"/>
    <w:rsid w:val="005410BF"/>
    <w:rsid w:val="0054612E"/>
    <w:rsid w:val="005466BD"/>
    <w:rsid w:val="005535A6"/>
    <w:rsid w:val="0055448D"/>
    <w:rsid w:val="0055658F"/>
    <w:rsid w:val="00556D15"/>
    <w:rsid w:val="00557671"/>
    <w:rsid w:val="00557E4B"/>
    <w:rsid w:val="00563FC6"/>
    <w:rsid w:val="00566248"/>
    <w:rsid w:val="005663C8"/>
    <w:rsid w:val="00570F56"/>
    <w:rsid w:val="00572854"/>
    <w:rsid w:val="005736E0"/>
    <w:rsid w:val="00576822"/>
    <w:rsid w:val="00580B3D"/>
    <w:rsid w:val="00585306"/>
    <w:rsid w:val="005908F8"/>
    <w:rsid w:val="00591CAF"/>
    <w:rsid w:val="00592DE5"/>
    <w:rsid w:val="005937FD"/>
    <w:rsid w:val="0059446E"/>
    <w:rsid w:val="005A1149"/>
    <w:rsid w:val="005A1B7F"/>
    <w:rsid w:val="005A1C1D"/>
    <w:rsid w:val="005A1C67"/>
    <w:rsid w:val="005A341B"/>
    <w:rsid w:val="005A4233"/>
    <w:rsid w:val="005A7880"/>
    <w:rsid w:val="005B054C"/>
    <w:rsid w:val="005B06C1"/>
    <w:rsid w:val="005B0AF1"/>
    <w:rsid w:val="005B33E5"/>
    <w:rsid w:val="005B376A"/>
    <w:rsid w:val="005B59D2"/>
    <w:rsid w:val="005B7190"/>
    <w:rsid w:val="005C1967"/>
    <w:rsid w:val="005C42AC"/>
    <w:rsid w:val="005C45A8"/>
    <w:rsid w:val="005C52CA"/>
    <w:rsid w:val="005C71E7"/>
    <w:rsid w:val="005D0310"/>
    <w:rsid w:val="005D082A"/>
    <w:rsid w:val="005D1EF7"/>
    <w:rsid w:val="005D23C7"/>
    <w:rsid w:val="005D3ED5"/>
    <w:rsid w:val="005D6275"/>
    <w:rsid w:val="005D6862"/>
    <w:rsid w:val="005E29F6"/>
    <w:rsid w:val="005E486E"/>
    <w:rsid w:val="005F3AB1"/>
    <w:rsid w:val="005F41C8"/>
    <w:rsid w:val="005F5F4B"/>
    <w:rsid w:val="005F6412"/>
    <w:rsid w:val="005F7C9D"/>
    <w:rsid w:val="00601021"/>
    <w:rsid w:val="0060288D"/>
    <w:rsid w:val="00605F6E"/>
    <w:rsid w:val="006062E7"/>
    <w:rsid w:val="00606355"/>
    <w:rsid w:val="0060693F"/>
    <w:rsid w:val="00610706"/>
    <w:rsid w:val="0061134F"/>
    <w:rsid w:val="0061302A"/>
    <w:rsid w:val="00614C08"/>
    <w:rsid w:val="00617E13"/>
    <w:rsid w:val="00620A13"/>
    <w:rsid w:val="00621777"/>
    <w:rsid w:val="00622D50"/>
    <w:rsid w:val="00622FB7"/>
    <w:rsid w:val="00623901"/>
    <w:rsid w:val="006269C9"/>
    <w:rsid w:val="006300C0"/>
    <w:rsid w:val="00630D1F"/>
    <w:rsid w:val="00631B31"/>
    <w:rsid w:val="0063322F"/>
    <w:rsid w:val="00635708"/>
    <w:rsid w:val="00641EEB"/>
    <w:rsid w:val="0064288A"/>
    <w:rsid w:val="006445A5"/>
    <w:rsid w:val="00644CD0"/>
    <w:rsid w:val="006510AF"/>
    <w:rsid w:val="006543DD"/>
    <w:rsid w:val="0065782B"/>
    <w:rsid w:val="006623F8"/>
    <w:rsid w:val="0066463D"/>
    <w:rsid w:val="006648AF"/>
    <w:rsid w:val="00665F8C"/>
    <w:rsid w:val="006711CF"/>
    <w:rsid w:val="00673326"/>
    <w:rsid w:val="0067407B"/>
    <w:rsid w:val="00676593"/>
    <w:rsid w:val="00680794"/>
    <w:rsid w:val="006856D1"/>
    <w:rsid w:val="00687B6D"/>
    <w:rsid w:val="00692778"/>
    <w:rsid w:val="00692DD4"/>
    <w:rsid w:val="00694710"/>
    <w:rsid w:val="0069522D"/>
    <w:rsid w:val="006956CE"/>
    <w:rsid w:val="006A0850"/>
    <w:rsid w:val="006A10B3"/>
    <w:rsid w:val="006A1262"/>
    <w:rsid w:val="006A2B69"/>
    <w:rsid w:val="006A2C89"/>
    <w:rsid w:val="006A4887"/>
    <w:rsid w:val="006A5DF1"/>
    <w:rsid w:val="006A6577"/>
    <w:rsid w:val="006A7BF4"/>
    <w:rsid w:val="006A7F47"/>
    <w:rsid w:val="006B286B"/>
    <w:rsid w:val="006B4287"/>
    <w:rsid w:val="006C1CB7"/>
    <w:rsid w:val="006D0D4D"/>
    <w:rsid w:val="006D43D3"/>
    <w:rsid w:val="006D4674"/>
    <w:rsid w:val="006D46BC"/>
    <w:rsid w:val="006D5155"/>
    <w:rsid w:val="006D7905"/>
    <w:rsid w:val="006E08BC"/>
    <w:rsid w:val="006E13A2"/>
    <w:rsid w:val="006E26CC"/>
    <w:rsid w:val="006E481D"/>
    <w:rsid w:val="006E5BA0"/>
    <w:rsid w:val="006F4139"/>
    <w:rsid w:val="00701E2C"/>
    <w:rsid w:val="00702004"/>
    <w:rsid w:val="00702F99"/>
    <w:rsid w:val="007038ED"/>
    <w:rsid w:val="0071218A"/>
    <w:rsid w:val="00712BD9"/>
    <w:rsid w:val="00712FBA"/>
    <w:rsid w:val="00715546"/>
    <w:rsid w:val="00721A4D"/>
    <w:rsid w:val="00726828"/>
    <w:rsid w:val="00727B94"/>
    <w:rsid w:val="00730DF6"/>
    <w:rsid w:val="00734D80"/>
    <w:rsid w:val="00737E08"/>
    <w:rsid w:val="00741927"/>
    <w:rsid w:val="00743B8B"/>
    <w:rsid w:val="00744E7A"/>
    <w:rsid w:val="0074794A"/>
    <w:rsid w:val="00750778"/>
    <w:rsid w:val="00752068"/>
    <w:rsid w:val="00753F02"/>
    <w:rsid w:val="00755AAE"/>
    <w:rsid w:val="007566F7"/>
    <w:rsid w:val="00760F8C"/>
    <w:rsid w:val="0076124C"/>
    <w:rsid w:val="00761711"/>
    <w:rsid w:val="0076513F"/>
    <w:rsid w:val="00766007"/>
    <w:rsid w:val="007666A9"/>
    <w:rsid w:val="00770DA2"/>
    <w:rsid w:val="00772AEE"/>
    <w:rsid w:val="00774577"/>
    <w:rsid w:val="0078069E"/>
    <w:rsid w:val="007806AB"/>
    <w:rsid w:val="007831AC"/>
    <w:rsid w:val="0078373A"/>
    <w:rsid w:val="00783EC5"/>
    <w:rsid w:val="00784F8A"/>
    <w:rsid w:val="00785C2D"/>
    <w:rsid w:val="00786781"/>
    <w:rsid w:val="00786F2F"/>
    <w:rsid w:val="00787593"/>
    <w:rsid w:val="00787BE8"/>
    <w:rsid w:val="00791195"/>
    <w:rsid w:val="0079129F"/>
    <w:rsid w:val="00792141"/>
    <w:rsid w:val="007928D2"/>
    <w:rsid w:val="00794D57"/>
    <w:rsid w:val="007953D1"/>
    <w:rsid w:val="00796A6D"/>
    <w:rsid w:val="007A5595"/>
    <w:rsid w:val="007A563F"/>
    <w:rsid w:val="007B07DC"/>
    <w:rsid w:val="007B7E88"/>
    <w:rsid w:val="007C533F"/>
    <w:rsid w:val="007C741D"/>
    <w:rsid w:val="007D2673"/>
    <w:rsid w:val="007D7F82"/>
    <w:rsid w:val="007E2B29"/>
    <w:rsid w:val="007E5D4F"/>
    <w:rsid w:val="007E67C0"/>
    <w:rsid w:val="007F2B20"/>
    <w:rsid w:val="007F2BB0"/>
    <w:rsid w:val="007F38AA"/>
    <w:rsid w:val="007F475C"/>
    <w:rsid w:val="007F6133"/>
    <w:rsid w:val="007F6762"/>
    <w:rsid w:val="007F67FA"/>
    <w:rsid w:val="00806B14"/>
    <w:rsid w:val="00810BA4"/>
    <w:rsid w:val="00811C19"/>
    <w:rsid w:val="0081460B"/>
    <w:rsid w:val="00814908"/>
    <w:rsid w:val="00815DA1"/>
    <w:rsid w:val="008232D8"/>
    <w:rsid w:val="0082437A"/>
    <w:rsid w:val="008248B5"/>
    <w:rsid w:val="00825915"/>
    <w:rsid w:val="008268D2"/>
    <w:rsid w:val="0083073C"/>
    <w:rsid w:val="008341CE"/>
    <w:rsid w:val="0083478F"/>
    <w:rsid w:val="008347D6"/>
    <w:rsid w:val="00834DAA"/>
    <w:rsid w:val="008406D7"/>
    <w:rsid w:val="00846E2F"/>
    <w:rsid w:val="008478EC"/>
    <w:rsid w:val="00851F7E"/>
    <w:rsid w:val="0085606C"/>
    <w:rsid w:val="008574BB"/>
    <w:rsid w:val="00860A8B"/>
    <w:rsid w:val="00861B31"/>
    <w:rsid w:val="00861B9A"/>
    <w:rsid w:val="00863FA0"/>
    <w:rsid w:val="0086770A"/>
    <w:rsid w:val="00870DE0"/>
    <w:rsid w:val="00871EB5"/>
    <w:rsid w:val="00876DE5"/>
    <w:rsid w:val="008775FA"/>
    <w:rsid w:val="0087798E"/>
    <w:rsid w:val="00886623"/>
    <w:rsid w:val="00890751"/>
    <w:rsid w:val="00890CF3"/>
    <w:rsid w:val="00890DA3"/>
    <w:rsid w:val="00891EDB"/>
    <w:rsid w:val="00892EED"/>
    <w:rsid w:val="00894B50"/>
    <w:rsid w:val="00895014"/>
    <w:rsid w:val="008959FD"/>
    <w:rsid w:val="0089665F"/>
    <w:rsid w:val="00897E02"/>
    <w:rsid w:val="008A0F75"/>
    <w:rsid w:val="008A1A79"/>
    <w:rsid w:val="008A27EF"/>
    <w:rsid w:val="008A4951"/>
    <w:rsid w:val="008A527A"/>
    <w:rsid w:val="008B0C75"/>
    <w:rsid w:val="008B1182"/>
    <w:rsid w:val="008B334D"/>
    <w:rsid w:val="008B3B39"/>
    <w:rsid w:val="008B3C58"/>
    <w:rsid w:val="008B4749"/>
    <w:rsid w:val="008C0AF5"/>
    <w:rsid w:val="008C1E93"/>
    <w:rsid w:val="008C30BA"/>
    <w:rsid w:val="008C68FA"/>
    <w:rsid w:val="008C6B69"/>
    <w:rsid w:val="008C6F22"/>
    <w:rsid w:val="008C7867"/>
    <w:rsid w:val="008C7DE0"/>
    <w:rsid w:val="008C7E0F"/>
    <w:rsid w:val="008D348E"/>
    <w:rsid w:val="008D34D3"/>
    <w:rsid w:val="008D3660"/>
    <w:rsid w:val="008E01E3"/>
    <w:rsid w:val="008E0E81"/>
    <w:rsid w:val="008E2AB5"/>
    <w:rsid w:val="008E3922"/>
    <w:rsid w:val="008E3E98"/>
    <w:rsid w:val="008E4031"/>
    <w:rsid w:val="008E5A3B"/>
    <w:rsid w:val="008E7A3F"/>
    <w:rsid w:val="008F047A"/>
    <w:rsid w:val="008F5BD1"/>
    <w:rsid w:val="008F5BD2"/>
    <w:rsid w:val="00903226"/>
    <w:rsid w:val="00903624"/>
    <w:rsid w:val="0090398E"/>
    <w:rsid w:val="009048E8"/>
    <w:rsid w:val="00906892"/>
    <w:rsid w:val="00911F86"/>
    <w:rsid w:val="009168B8"/>
    <w:rsid w:val="00916F97"/>
    <w:rsid w:val="00920C80"/>
    <w:rsid w:val="009221EB"/>
    <w:rsid w:val="00922B47"/>
    <w:rsid w:val="00922FB8"/>
    <w:rsid w:val="00923A5D"/>
    <w:rsid w:val="00926BC0"/>
    <w:rsid w:val="00927DF3"/>
    <w:rsid w:val="00930333"/>
    <w:rsid w:val="0093171D"/>
    <w:rsid w:val="00932BBE"/>
    <w:rsid w:val="00933464"/>
    <w:rsid w:val="0093565A"/>
    <w:rsid w:val="009409B9"/>
    <w:rsid w:val="00944B2D"/>
    <w:rsid w:val="00945795"/>
    <w:rsid w:val="00953F66"/>
    <w:rsid w:val="0095538D"/>
    <w:rsid w:val="00966885"/>
    <w:rsid w:val="00977C87"/>
    <w:rsid w:val="00977CC9"/>
    <w:rsid w:val="0098521D"/>
    <w:rsid w:val="00987A68"/>
    <w:rsid w:val="0099120D"/>
    <w:rsid w:val="00992FF1"/>
    <w:rsid w:val="00995FF1"/>
    <w:rsid w:val="009A1593"/>
    <w:rsid w:val="009A75FC"/>
    <w:rsid w:val="009A76C0"/>
    <w:rsid w:val="009B1584"/>
    <w:rsid w:val="009B189B"/>
    <w:rsid w:val="009B449E"/>
    <w:rsid w:val="009B78AF"/>
    <w:rsid w:val="009B7CAB"/>
    <w:rsid w:val="009C3DBA"/>
    <w:rsid w:val="009C50A3"/>
    <w:rsid w:val="009C6537"/>
    <w:rsid w:val="009D08AC"/>
    <w:rsid w:val="009D0BFD"/>
    <w:rsid w:val="009D52C6"/>
    <w:rsid w:val="009D7307"/>
    <w:rsid w:val="009E1073"/>
    <w:rsid w:val="009E153E"/>
    <w:rsid w:val="009E341B"/>
    <w:rsid w:val="009E3884"/>
    <w:rsid w:val="009E4597"/>
    <w:rsid w:val="009E57B7"/>
    <w:rsid w:val="009E5B3A"/>
    <w:rsid w:val="009E6EC7"/>
    <w:rsid w:val="009E7A77"/>
    <w:rsid w:val="009F10F6"/>
    <w:rsid w:val="009F2D70"/>
    <w:rsid w:val="00A002E4"/>
    <w:rsid w:val="00A00964"/>
    <w:rsid w:val="00A00CD2"/>
    <w:rsid w:val="00A00FC0"/>
    <w:rsid w:val="00A02D71"/>
    <w:rsid w:val="00A07EE1"/>
    <w:rsid w:val="00A105B9"/>
    <w:rsid w:val="00A10ABB"/>
    <w:rsid w:val="00A112F7"/>
    <w:rsid w:val="00A153E8"/>
    <w:rsid w:val="00A16B84"/>
    <w:rsid w:val="00A170CC"/>
    <w:rsid w:val="00A21030"/>
    <w:rsid w:val="00A22B74"/>
    <w:rsid w:val="00A25F56"/>
    <w:rsid w:val="00A2793E"/>
    <w:rsid w:val="00A3023C"/>
    <w:rsid w:val="00A309B1"/>
    <w:rsid w:val="00A326CE"/>
    <w:rsid w:val="00A33595"/>
    <w:rsid w:val="00A34075"/>
    <w:rsid w:val="00A42E4A"/>
    <w:rsid w:val="00A47F67"/>
    <w:rsid w:val="00A52147"/>
    <w:rsid w:val="00A53708"/>
    <w:rsid w:val="00A5413A"/>
    <w:rsid w:val="00A54C9F"/>
    <w:rsid w:val="00A601E9"/>
    <w:rsid w:val="00A60286"/>
    <w:rsid w:val="00A61FD3"/>
    <w:rsid w:val="00A634DD"/>
    <w:rsid w:val="00A644FC"/>
    <w:rsid w:val="00A64751"/>
    <w:rsid w:val="00A661AB"/>
    <w:rsid w:val="00A679E0"/>
    <w:rsid w:val="00A74017"/>
    <w:rsid w:val="00A77734"/>
    <w:rsid w:val="00A90335"/>
    <w:rsid w:val="00A91A76"/>
    <w:rsid w:val="00A92F2A"/>
    <w:rsid w:val="00A93341"/>
    <w:rsid w:val="00A94560"/>
    <w:rsid w:val="00A95FC1"/>
    <w:rsid w:val="00AA3452"/>
    <w:rsid w:val="00AA5E03"/>
    <w:rsid w:val="00AA795F"/>
    <w:rsid w:val="00AB1C24"/>
    <w:rsid w:val="00AB2BF8"/>
    <w:rsid w:val="00AB3616"/>
    <w:rsid w:val="00AB3CC5"/>
    <w:rsid w:val="00AB4251"/>
    <w:rsid w:val="00AB633F"/>
    <w:rsid w:val="00AC077A"/>
    <w:rsid w:val="00AC0BD3"/>
    <w:rsid w:val="00AC76CF"/>
    <w:rsid w:val="00AD1AEA"/>
    <w:rsid w:val="00AD1B32"/>
    <w:rsid w:val="00AD36DA"/>
    <w:rsid w:val="00AD4BE5"/>
    <w:rsid w:val="00AD5A31"/>
    <w:rsid w:val="00AD6941"/>
    <w:rsid w:val="00AD7E3A"/>
    <w:rsid w:val="00AE095C"/>
    <w:rsid w:val="00AE286D"/>
    <w:rsid w:val="00AE2A8F"/>
    <w:rsid w:val="00AE361C"/>
    <w:rsid w:val="00AE371E"/>
    <w:rsid w:val="00AE421D"/>
    <w:rsid w:val="00AE4E3E"/>
    <w:rsid w:val="00AE7B5F"/>
    <w:rsid w:val="00AF0852"/>
    <w:rsid w:val="00AF27EA"/>
    <w:rsid w:val="00AF5868"/>
    <w:rsid w:val="00B001ED"/>
    <w:rsid w:val="00B021D4"/>
    <w:rsid w:val="00B03D97"/>
    <w:rsid w:val="00B055F1"/>
    <w:rsid w:val="00B05B76"/>
    <w:rsid w:val="00B10AEA"/>
    <w:rsid w:val="00B144B9"/>
    <w:rsid w:val="00B16EE3"/>
    <w:rsid w:val="00B21582"/>
    <w:rsid w:val="00B2220F"/>
    <w:rsid w:val="00B23342"/>
    <w:rsid w:val="00B27ACE"/>
    <w:rsid w:val="00B302EF"/>
    <w:rsid w:val="00B319A0"/>
    <w:rsid w:val="00B37C22"/>
    <w:rsid w:val="00B42216"/>
    <w:rsid w:val="00B42F34"/>
    <w:rsid w:val="00B44B56"/>
    <w:rsid w:val="00B4518E"/>
    <w:rsid w:val="00B46EBA"/>
    <w:rsid w:val="00B54B3B"/>
    <w:rsid w:val="00B57EAD"/>
    <w:rsid w:val="00B60DD6"/>
    <w:rsid w:val="00B63DFA"/>
    <w:rsid w:val="00B70EA5"/>
    <w:rsid w:val="00B801FE"/>
    <w:rsid w:val="00B805AB"/>
    <w:rsid w:val="00B860F1"/>
    <w:rsid w:val="00B87F50"/>
    <w:rsid w:val="00B930FE"/>
    <w:rsid w:val="00B94D35"/>
    <w:rsid w:val="00B9668D"/>
    <w:rsid w:val="00B97B88"/>
    <w:rsid w:val="00BA0DD8"/>
    <w:rsid w:val="00BA0ED6"/>
    <w:rsid w:val="00BA1445"/>
    <w:rsid w:val="00BA14B7"/>
    <w:rsid w:val="00BA23B9"/>
    <w:rsid w:val="00BA4247"/>
    <w:rsid w:val="00BA5262"/>
    <w:rsid w:val="00BA6A4D"/>
    <w:rsid w:val="00BA6DC7"/>
    <w:rsid w:val="00BB00B4"/>
    <w:rsid w:val="00BB19A2"/>
    <w:rsid w:val="00BB3173"/>
    <w:rsid w:val="00BB37B7"/>
    <w:rsid w:val="00BB3CD6"/>
    <w:rsid w:val="00BB40F2"/>
    <w:rsid w:val="00BB4150"/>
    <w:rsid w:val="00BB499B"/>
    <w:rsid w:val="00BB5D92"/>
    <w:rsid w:val="00BB7CB9"/>
    <w:rsid w:val="00BC67F4"/>
    <w:rsid w:val="00BC737D"/>
    <w:rsid w:val="00BC75D4"/>
    <w:rsid w:val="00BD3E8D"/>
    <w:rsid w:val="00BD4F2E"/>
    <w:rsid w:val="00BE1BCF"/>
    <w:rsid w:val="00BE2AC3"/>
    <w:rsid w:val="00BF15C5"/>
    <w:rsid w:val="00BF1BBF"/>
    <w:rsid w:val="00BF2C64"/>
    <w:rsid w:val="00BF3AE3"/>
    <w:rsid w:val="00BF5FE2"/>
    <w:rsid w:val="00BF7408"/>
    <w:rsid w:val="00C002E3"/>
    <w:rsid w:val="00C00BB1"/>
    <w:rsid w:val="00C02663"/>
    <w:rsid w:val="00C139D7"/>
    <w:rsid w:val="00C15D79"/>
    <w:rsid w:val="00C203A7"/>
    <w:rsid w:val="00C249DA"/>
    <w:rsid w:val="00C27B0C"/>
    <w:rsid w:val="00C301A4"/>
    <w:rsid w:val="00C30210"/>
    <w:rsid w:val="00C31148"/>
    <w:rsid w:val="00C34DAB"/>
    <w:rsid w:val="00C417C3"/>
    <w:rsid w:val="00C42522"/>
    <w:rsid w:val="00C44ABB"/>
    <w:rsid w:val="00C44EF2"/>
    <w:rsid w:val="00C477E3"/>
    <w:rsid w:val="00C47CA4"/>
    <w:rsid w:val="00C53933"/>
    <w:rsid w:val="00C54B07"/>
    <w:rsid w:val="00C60133"/>
    <w:rsid w:val="00C60CF8"/>
    <w:rsid w:val="00C61D6D"/>
    <w:rsid w:val="00C63D6A"/>
    <w:rsid w:val="00C655E0"/>
    <w:rsid w:val="00C6782C"/>
    <w:rsid w:val="00C72197"/>
    <w:rsid w:val="00C73F1E"/>
    <w:rsid w:val="00C76896"/>
    <w:rsid w:val="00C771CD"/>
    <w:rsid w:val="00C811C8"/>
    <w:rsid w:val="00C84450"/>
    <w:rsid w:val="00C86C3D"/>
    <w:rsid w:val="00C8784D"/>
    <w:rsid w:val="00C91080"/>
    <w:rsid w:val="00C91B62"/>
    <w:rsid w:val="00C92302"/>
    <w:rsid w:val="00C92418"/>
    <w:rsid w:val="00C93961"/>
    <w:rsid w:val="00C969C6"/>
    <w:rsid w:val="00CA3F0B"/>
    <w:rsid w:val="00CB0259"/>
    <w:rsid w:val="00CB07F7"/>
    <w:rsid w:val="00CB2231"/>
    <w:rsid w:val="00CB2F39"/>
    <w:rsid w:val="00CC53E2"/>
    <w:rsid w:val="00CC67E2"/>
    <w:rsid w:val="00CC6A86"/>
    <w:rsid w:val="00CD1894"/>
    <w:rsid w:val="00CD237A"/>
    <w:rsid w:val="00CD5157"/>
    <w:rsid w:val="00CE0326"/>
    <w:rsid w:val="00CE14AF"/>
    <w:rsid w:val="00CE1FD7"/>
    <w:rsid w:val="00CE25F0"/>
    <w:rsid w:val="00CE3F50"/>
    <w:rsid w:val="00CE51DF"/>
    <w:rsid w:val="00CE696B"/>
    <w:rsid w:val="00CF1EF9"/>
    <w:rsid w:val="00D00A2B"/>
    <w:rsid w:val="00D02406"/>
    <w:rsid w:val="00D02BC1"/>
    <w:rsid w:val="00D047C5"/>
    <w:rsid w:val="00D0788E"/>
    <w:rsid w:val="00D10AA8"/>
    <w:rsid w:val="00D12A98"/>
    <w:rsid w:val="00D137AE"/>
    <w:rsid w:val="00D17C38"/>
    <w:rsid w:val="00D17DEF"/>
    <w:rsid w:val="00D2369F"/>
    <w:rsid w:val="00D256BC"/>
    <w:rsid w:val="00D2665F"/>
    <w:rsid w:val="00D268B0"/>
    <w:rsid w:val="00D276D4"/>
    <w:rsid w:val="00D301A1"/>
    <w:rsid w:val="00D301BA"/>
    <w:rsid w:val="00D315A5"/>
    <w:rsid w:val="00D32122"/>
    <w:rsid w:val="00D353EF"/>
    <w:rsid w:val="00D42C99"/>
    <w:rsid w:val="00D469C6"/>
    <w:rsid w:val="00D529B5"/>
    <w:rsid w:val="00D53A8C"/>
    <w:rsid w:val="00D53CAE"/>
    <w:rsid w:val="00D548E4"/>
    <w:rsid w:val="00D54D96"/>
    <w:rsid w:val="00D572F4"/>
    <w:rsid w:val="00D6010C"/>
    <w:rsid w:val="00D60B24"/>
    <w:rsid w:val="00D62709"/>
    <w:rsid w:val="00D62B30"/>
    <w:rsid w:val="00D62CD8"/>
    <w:rsid w:val="00D71CCE"/>
    <w:rsid w:val="00D73747"/>
    <w:rsid w:val="00D7707D"/>
    <w:rsid w:val="00D777CB"/>
    <w:rsid w:val="00D7785B"/>
    <w:rsid w:val="00D800F9"/>
    <w:rsid w:val="00D81384"/>
    <w:rsid w:val="00D822EE"/>
    <w:rsid w:val="00D82BBA"/>
    <w:rsid w:val="00D87DD4"/>
    <w:rsid w:val="00D906D4"/>
    <w:rsid w:val="00D978A8"/>
    <w:rsid w:val="00DA06ED"/>
    <w:rsid w:val="00DA0FC9"/>
    <w:rsid w:val="00DA13BD"/>
    <w:rsid w:val="00DA7DD0"/>
    <w:rsid w:val="00DB6F0F"/>
    <w:rsid w:val="00DC13E8"/>
    <w:rsid w:val="00DC2328"/>
    <w:rsid w:val="00DC2E36"/>
    <w:rsid w:val="00DC71BC"/>
    <w:rsid w:val="00DD0708"/>
    <w:rsid w:val="00DD3DC6"/>
    <w:rsid w:val="00DD55CC"/>
    <w:rsid w:val="00DD6282"/>
    <w:rsid w:val="00DD74D1"/>
    <w:rsid w:val="00DE4D91"/>
    <w:rsid w:val="00DE4DCE"/>
    <w:rsid w:val="00DE61FF"/>
    <w:rsid w:val="00DE63FE"/>
    <w:rsid w:val="00DE6770"/>
    <w:rsid w:val="00DF4FD5"/>
    <w:rsid w:val="00DF7E3E"/>
    <w:rsid w:val="00E01138"/>
    <w:rsid w:val="00E02FAC"/>
    <w:rsid w:val="00E12366"/>
    <w:rsid w:val="00E12E9F"/>
    <w:rsid w:val="00E17A7E"/>
    <w:rsid w:val="00E201CF"/>
    <w:rsid w:val="00E223D1"/>
    <w:rsid w:val="00E25640"/>
    <w:rsid w:val="00E30A31"/>
    <w:rsid w:val="00E30AAC"/>
    <w:rsid w:val="00E31289"/>
    <w:rsid w:val="00E318B0"/>
    <w:rsid w:val="00E31B21"/>
    <w:rsid w:val="00E427AF"/>
    <w:rsid w:val="00E43DFF"/>
    <w:rsid w:val="00E43F0F"/>
    <w:rsid w:val="00E50C21"/>
    <w:rsid w:val="00E51B3B"/>
    <w:rsid w:val="00E51CB9"/>
    <w:rsid w:val="00E51EAE"/>
    <w:rsid w:val="00E54474"/>
    <w:rsid w:val="00E6201C"/>
    <w:rsid w:val="00E628D1"/>
    <w:rsid w:val="00E75327"/>
    <w:rsid w:val="00E819F6"/>
    <w:rsid w:val="00E82A77"/>
    <w:rsid w:val="00E86D1C"/>
    <w:rsid w:val="00E92EFB"/>
    <w:rsid w:val="00E94E63"/>
    <w:rsid w:val="00E951F9"/>
    <w:rsid w:val="00E95512"/>
    <w:rsid w:val="00E95DCE"/>
    <w:rsid w:val="00EA1F6F"/>
    <w:rsid w:val="00EA7BB8"/>
    <w:rsid w:val="00EB0E63"/>
    <w:rsid w:val="00EB213F"/>
    <w:rsid w:val="00EB3B01"/>
    <w:rsid w:val="00EB3B8A"/>
    <w:rsid w:val="00EB470F"/>
    <w:rsid w:val="00EB6AF5"/>
    <w:rsid w:val="00EC011F"/>
    <w:rsid w:val="00EC0570"/>
    <w:rsid w:val="00EC09E5"/>
    <w:rsid w:val="00EC1A1F"/>
    <w:rsid w:val="00EC3DCE"/>
    <w:rsid w:val="00EC53C1"/>
    <w:rsid w:val="00EC7A0B"/>
    <w:rsid w:val="00EC7DBE"/>
    <w:rsid w:val="00ED0B38"/>
    <w:rsid w:val="00ED1053"/>
    <w:rsid w:val="00ED114A"/>
    <w:rsid w:val="00ED3B96"/>
    <w:rsid w:val="00ED5528"/>
    <w:rsid w:val="00ED5A65"/>
    <w:rsid w:val="00ED5FC4"/>
    <w:rsid w:val="00EE128B"/>
    <w:rsid w:val="00EE6730"/>
    <w:rsid w:val="00EE6869"/>
    <w:rsid w:val="00EE6D7F"/>
    <w:rsid w:val="00EF1D8A"/>
    <w:rsid w:val="00EF7FA0"/>
    <w:rsid w:val="00F033B5"/>
    <w:rsid w:val="00F03479"/>
    <w:rsid w:val="00F03B19"/>
    <w:rsid w:val="00F0743F"/>
    <w:rsid w:val="00F11D66"/>
    <w:rsid w:val="00F140CF"/>
    <w:rsid w:val="00F143AF"/>
    <w:rsid w:val="00F1491B"/>
    <w:rsid w:val="00F14BBA"/>
    <w:rsid w:val="00F15492"/>
    <w:rsid w:val="00F16470"/>
    <w:rsid w:val="00F17A45"/>
    <w:rsid w:val="00F2006E"/>
    <w:rsid w:val="00F2248C"/>
    <w:rsid w:val="00F22A26"/>
    <w:rsid w:val="00F247A0"/>
    <w:rsid w:val="00F24B52"/>
    <w:rsid w:val="00F255AE"/>
    <w:rsid w:val="00F25DDE"/>
    <w:rsid w:val="00F277E8"/>
    <w:rsid w:val="00F34EF9"/>
    <w:rsid w:val="00F358CC"/>
    <w:rsid w:val="00F37D51"/>
    <w:rsid w:val="00F4392E"/>
    <w:rsid w:val="00F443DB"/>
    <w:rsid w:val="00F446BF"/>
    <w:rsid w:val="00F506F0"/>
    <w:rsid w:val="00F509BC"/>
    <w:rsid w:val="00F52AC7"/>
    <w:rsid w:val="00F530E4"/>
    <w:rsid w:val="00F568D3"/>
    <w:rsid w:val="00F609A9"/>
    <w:rsid w:val="00F61CEA"/>
    <w:rsid w:val="00F625D7"/>
    <w:rsid w:val="00F63195"/>
    <w:rsid w:val="00F66E02"/>
    <w:rsid w:val="00F6734A"/>
    <w:rsid w:val="00F67395"/>
    <w:rsid w:val="00F72E63"/>
    <w:rsid w:val="00F766FE"/>
    <w:rsid w:val="00F80204"/>
    <w:rsid w:val="00F80D12"/>
    <w:rsid w:val="00F82CA9"/>
    <w:rsid w:val="00F85F41"/>
    <w:rsid w:val="00F860A2"/>
    <w:rsid w:val="00F864B3"/>
    <w:rsid w:val="00F950A1"/>
    <w:rsid w:val="00F95C9C"/>
    <w:rsid w:val="00F9661C"/>
    <w:rsid w:val="00FA0C19"/>
    <w:rsid w:val="00FA114C"/>
    <w:rsid w:val="00FA1F25"/>
    <w:rsid w:val="00FA341E"/>
    <w:rsid w:val="00FA4582"/>
    <w:rsid w:val="00FA6E4F"/>
    <w:rsid w:val="00FA6F05"/>
    <w:rsid w:val="00FA79E2"/>
    <w:rsid w:val="00FA7FC9"/>
    <w:rsid w:val="00FB0DAB"/>
    <w:rsid w:val="00FB1BEA"/>
    <w:rsid w:val="00FB43B3"/>
    <w:rsid w:val="00FC00FC"/>
    <w:rsid w:val="00FC3E37"/>
    <w:rsid w:val="00FC4591"/>
    <w:rsid w:val="00FC75C9"/>
    <w:rsid w:val="00FD03D4"/>
    <w:rsid w:val="00FD0AAC"/>
    <w:rsid w:val="00FD3E9E"/>
    <w:rsid w:val="00FD614E"/>
    <w:rsid w:val="00FD6638"/>
    <w:rsid w:val="00FD6F30"/>
    <w:rsid w:val="00FE105C"/>
    <w:rsid w:val="00FE610A"/>
    <w:rsid w:val="00FE615B"/>
    <w:rsid w:val="00FE72D0"/>
    <w:rsid w:val="00FF178B"/>
    <w:rsid w:val="00FF3106"/>
    <w:rsid w:val="00FF36EC"/>
    <w:rsid w:val="00FF5893"/>
    <w:rsid w:val="00FF5DE6"/>
    <w:rsid w:val="018FC511"/>
    <w:rsid w:val="0E61B990"/>
    <w:rsid w:val="1E8EFB7A"/>
    <w:rsid w:val="257CBFE6"/>
    <w:rsid w:val="27189047"/>
    <w:rsid w:val="2E5447FF"/>
    <w:rsid w:val="3E4D2933"/>
    <w:rsid w:val="3F3C88E1"/>
    <w:rsid w:val="65A4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2A4DE"/>
  <w15:docId w15:val="{5B2825F0-A2B3-4E8D-913B-366BB67B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09"/>
  </w:style>
  <w:style w:type="paragraph" w:styleId="Heading1">
    <w:name w:val="heading 1"/>
    <w:basedOn w:val="Normal"/>
    <w:next w:val="Normal"/>
    <w:link w:val="Heading1Char"/>
    <w:uiPriority w:val="9"/>
    <w:qFormat/>
    <w:rsid w:val="00A00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928"/>
    <w:pPr>
      <w:spacing w:after="0" w:line="240" w:lineRule="auto"/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A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0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C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0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507C36"/>
    <w:pPr>
      <w:spacing w:after="0" w:line="240" w:lineRule="auto"/>
    </w:pPr>
    <w:rPr>
      <w:rFonts w:ascii="Calibri" w:eastAsia="Calibri" w:hAnsi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C36"/>
    <w:rPr>
      <w:rFonts w:ascii="Calibri" w:eastAsia="Calibri" w:hAnsi="Calibri" w:cs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507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C36"/>
  </w:style>
  <w:style w:type="paragraph" w:styleId="Footer">
    <w:name w:val="footer"/>
    <w:basedOn w:val="Normal"/>
    <w:link w:val="FooterChar"/>
    <w:uiPriority w:val="99"/>
    <w:unhideWhenUsed/>
    <w:rsid w:val="00507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C36"/>
  </w:style>
  <w:style w:type="paragraph" w:styleId="FootnoteText">
    <w:name w:val="footnote text"/>
    <w:basedOn w:val="Normal"/>
    <w:link w:val="FootnoteTextChar"/>
    <w:uiPriority w:val="99"/>
    <w:semiHidden/>
    <w:unhideWhenUsed/>
    <w:rsid w:val="00AE7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B5F"/>
    <w:rPr>
      <w:vertAlign w:val="superscript"/>
    </w:rPr>
  </w:style>
  <w:style w:type="paragraph" w:styleId="Title">
    <w:name w:val="Title"/>
    <w:basedOn w:val="Normal"/>
    <w:link w:val="TitleChar"/>
    <w:qFormat/>
    <w:rsid w:val="002123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123A6"/>
    <w:rPr>
      <w:rFonts w:ascii="Times New Roman" w:eastAsia="Times New Roman" w:hAnsi="Times New Roman" w:cs="Times New Roman"/>
      <w:b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01F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66E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0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B5F31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237C12"/>
    <w:pPr>
      <w:numPr>
        <w:numId w:val="7"/>
      </w:numPr>
      <w:spacing w:after="110" w:line="240" w:lineRule="auto"/>
    </w:pPr>
    <w:rPr>
      <w:rFonts w:ascii="Calibri" w:eastAsia="Times New Roman" w:hAnsi="Calibri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FD614E"/>
    <w:rPr>
      <w:i/>
      <w:iCs/>
    </w:rPr>
  </w:style>
  <w:style w:type="character" w:styleId="Strong">
    <w:name w:val="Strong"/>
    <w:basedOn w:val="DefaultParagraphFont"/>
    <w:uiPriority w:val="22"/>
    <w:qFormat/>
    <w:rsid w:val="0072682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465319"/>
  </w:style>
  <w:style w:type="character" w:styleId="FollowedHyperlink">
    <w:name w:val="FollowedHyperlink"/>
    <w:basedOn w:val="DefaultParagraphFont"/>
    <w:uiPriority w:val="99"/>
    <w:semiHidden/>
    <w:unhideWhenUsed/>
    <w:rsid w:val="000214C6"/>
    <w:rPr>
      <w:color w:val="800080" w:themeColor="followedHyperlink"/>
      <w:u w:val="single"/>
    </w:rPr>
  </w:style>
  <w:style w:type="character" w:customStyle="1" w:styleId="Defterm">
    <w:name w:val="Defterm"/>
    <w:rsid w:val="00387AE6"/>
    <w:rPr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0209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bc7c2d-79ff-4816-9239-c15cdeb8b4f5">
      <UserInfo>
        <DisplayName>Jason Norris (Staff)</DisplayName>
        <AccountId>76</AccountId>
        <AccountType/>
      </UserInfo>
      <UserInfo>
        <DisplayName>Nicole Lombardo (Staff)</DisplayName>
        <AccountId>7067</AccountId>
        <AccountType/>
      </UserInfo>
      <UserInfo>
        <DisplayName>Dandan Wu (Staff)</DisplayName>
        <AccountId>4167</AccountId>
        <AccountType/>
      </UserInfo>
      <UserInfo>
        <DisplayName>Angela Jones (Staff)</DisplayName>
        <AccountId>6203</AccountId>
        <AccountType/>
      </UserInfo>
      <UserInfo>
        <DisplayName>Catriona Milne (Staff)</DisplayName>
        <AccountId>420</AccountId>
        <AccountType/>
      </UserInfo>
      <UserInfo>
        <DisplayName>Kim Dale (Staff)</DisplayName>
        <AccountId>500</AccountId>
        <AccountType/>
      </UserInfo>
      <UserInfo>
        <DisplayName>Kirsten Low (Staff)</DisplayName>
        <AccountId>5666</AccountId>
        <AccountType/>
      </UserInfo>
      <UserInfo>
        <DisplayName>Joanne Bradley (Staff)</DisplayName>
        <AccountId>649</AccountId>
        <AccountType/>
      </UserInfo>
      <UserInfo>
        <DisplayName>Cameron Wilson (Staff)</DisplayName>
        <AccountId>1495</AccountId>
        <AccountType/>
      </UserInfo>
      <UserInfo>
        <DisplayName>Linda Spalding (Staff)</DisplayName>
        <AccountId>133</AccountId>
        <AccountType/>
      </UserInfo>
      <UserInfo>
        <DisplayName>Christine Kingsley (Staff)</DisplayName>
        <AccountId>2887</AccountId>
        <AccountType/>
      </UserInfo>
      <UserInfo>
        <DisplayName>Leanne Douglas (Staff)</DisplayName>
        <AccountId>6739</AccountId>
        <AccountType/>
      </UserInfo>
      <UserInfo>
        <DisplayName>Yin Zhang (Staff)</DisplayName>
        <AccountId>1187</AccountId>
        <AccountType/>
      </UserInfo>
      <UserInfo>
        <DisplayName>Fiona Ritchie (Staff)</DisplayName>
        <AccountId>7380</AccountId>
        <AccountType/>
      </UserInfo>
      <UserInfo>
        <DisplayName>Christine Sinclair (Staff)</DisplayName>
        <AccountId>6779</AccountId>
        <AccountType/>
      </UserInfo>
      <UserInfo>
        <DisplayName>Bill Russell (Staff)</DisplayName>
        <AccountId>452</AccountId>
        <AccountType/>
      </UserInfo>
      <UserInfo>
        <DisplayName>Fay Sandford (Staff)</DisplayName>
        <AccountId>4471</AccountId>
        <AccountType/>
      </UserInfo>
      <UserInfo>
        <DisplayName>Keith Johnston (Staff)</DisplayName>
        <AccountId>1080</AccountId>
        <AccountType/>
      </UserInfo>
      <UserInfo>
        <DisplayName>David Coates (Staff)</DisplayName>
        <AccountId>126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47303DB92D443828BBCE334CC663A" ma:contentTypeVersion="8" ma:contentTypeDescription="Create a new document." ma:contentTypeScope="" ma:versionID="f2d87c30baee00961c6b48983e0279be">
  <xsd:schema xmlns:xsd="http://www.w3.org/2001/XMLSchema" xmlns:xs="http://www.w3.org/2001/XMLSchema" xmlns:p="http://schemas.microsoft.com/office/2006/metadata/properties" xmlns:ns2="b731618f-a231-41a3-a510-a78ca211b96f" xmlns:ns3="40bc7c2d-79ff-4816-9239-c15cdeb8b4f5" targetNamespace="http://schemas.microsoft.com/office/2006/metadata/properties" ma:root="true" ma:fieldsID="47ef88ec7671575ca1969e75f6259705" ns2:_="" ns3:_="">
    <xsd:import namespace="b731618f-a231-41a3-a510-a78ca211b96f"/>
    <xsd:import namespace="40bc7c2d-79ff-4816-9239-c15cdeb8b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1618f-a231-41a3-a510-a78ca211b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c7c2d-79ff-4816-9239-c15cdeb8b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AF3A0-20B1-4F25-9B08-A6B09AAD5A47}">
  <ds:schemaRefs>
    <ds:schemaRef ds:uri="http://schemas.microsoft.com/office/2006/metadata/properties"/>
    <ds:schemaRef ds:uri="http://schemas.microsoft.com/office/infopath/2007/PartnerControls"/>
    <ds:schemaRef ds:uri="40bc7c2d-79ff-4816-9239-c15cdeb8b4f5"/>
  </ds:schemaRefs>
</ds:datastoreItem>
</file>

<file path=customXml/itemProps2.xml><?xml version="1.0" encoding="utf-8"?>
<ds:datastoreItem xmlns:ds="http://schemas.openxmlformats.org/officeDocument/2006/customXml" ds:itemID="{6CE7A8CA-1A74-4E7D-80D8-6BC4B1825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22F3F-B70E-418F-AF7A-436C7A3D2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F6638-233F-4CE6-88FB-E016816CB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1618f-a231-41a3-a510-a78ca211b96f"/>
    <ds:schemaRef ds:uri="40bc7c2d-79ff-4816-9239-c15cdeb8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rham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innis</dc:creator>
  <cp:keywords/>
  <dc:description/>
  <cp:lastModifiedBy>Claire McGinnis (Staff)</cp:lastModifiedBy>
  <cp:revision>2</cp:revision>
  <cp:lastPrinted>2018-03-16T00:29:00Z</cp:lastPrinted>
  <dcterms:created xsi:type="dcterms:W3CDTF">2024-11-06T16:02:00Z</dcterms:created>
  <dcterms:modified xsi:type="dcterms:W3CDTF">2024-11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7303DB92D443828BBCE334CC663A</vt:lpwstr>
  </property>
  <property fmtid="{D5CDD505-2E9C-101B-9397-08002B2CF9AE}" pid="3" name="MSIP_Label_a618d1e0-f5d7-4da7-8ddd-3b83021a2c85_Enabled">
    <vt:lpwstr>true</vt:lpwstr>
  </property>
  <property fmtid="{D5CDD505-2E9C-101B-9397-08002B2CF9AE}" pid="4" name="MSIP_Label_a618d1e0-f5d7-4da7-8ddd-3b83021a2c85_SetDate">
    <vt:lpwstr>2024-11-06T16:02:07Z</vt:lpwstr>
  </property>
  <property fmtid="{D5CDD505-2E9C-101B-9397-08002B2CF9AE}" pid="5" name="MSIP_Label_a618d1e0-f5d7-4da7-8ddd-3b83021a2c85_Method">
    <vt:lpwstr>Standard</vt:lpwstr>
  </property>
  <property fmtid="{D5CDD505-2E9C-101B-9397-08002B2CF9AE}" pid="6" name="MSIP_Label_a618d1e0-f5d7-4da7-8ddd-3b83021a2c85_Name">
    <vt:lpwstr>Private</vt:lpwstr>
  </property>
  <property fmtid="{D5CDD505-2E9C-101B-9397-08002B2CF9AE}" pid="7" name="MSIP_Label_a618d1e0-f5d7-4da7-8ddd-3b83021a2c85_SiteId">
    <vt:lpwstr>ae323139-093a-4d2a-81a6-5d334bcd9019</vt:lpwstr>
  </property>
  <property fmtid="{D5CDD505-2E9C-101B-9397-08002B2CF9AE}" pid="8" name="MSIP_Label_a618d1e0-f5d7-4da7-8ddd-3b83021a2c85_ActionId">
    <vt:lpwstr>e2ae0432-79eb-44d5-8959-938583d77903</vt:lpwstr>
  </property>
  <property fmtid="{D5CDD505-2E9C-101B-9397-08002B2CF9AE}" pid="9" name="MSIP_Label_a618d1e0-f5d7-4da7-8ddd-3b83021a2c85_ContentBits">
    <vt:lpwstr>0</vt:lpwstr>
  </property>
</Properties>
</file>